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7E" w:rsidRDefault="00E07A47" w:rsidP="00996817">
      <w:pPr>
        <w:jc w:val="right"/>
      </w:pPr>
      <w:r>
        <w:rPr>
          <w:rFonts w:hint="eastAsia"/>
          <w:kern w:val="0"/>
        </w:rPr>
        <w:t>令和６</w:t>
      </w:r>
      <w:r w:rsidR="0069557E" w:rsidRPr="002B0A98">
        <w:rPr>
          <w:rFonts w:hint="eastAsia"/>
          <w:kern w:val="0"/>
        </w:rPr>
        <w:t>年</w:t>
      </w:r>
      <w:r w:rsidR="002B0A98">
        <w:rPr>
          <w:rFonts w:hint="eastAsia"/>
          <w:kern w:val="0"/>
        </w:rPr>
        <w:t xml:space="preserve">　</w:t>
      </w:r>
      <w:r w:rsidR="0069557E" w:rsidRPr="002B0A98">
        <w:rPr>
          <w:rFonts w:hint="eastAsia"/>
          <w:kern w:val="0"/>
        </w:rPr>
        <w:t xml:space="preserve">　月</w:t>
      </w:r>
      <w:r w:rsidR="002B0A98">
        <w:rPr>
          <w:rFonts w:hint="eastAsia"/>
          <w:kern w:val="0"/>
        </w:rPr>
        <w:t xml:space="preserve">　</w:t>
      </w:r>
      <w:r w:rsidR="0069557E" w:rsidRPr="002B0A98">
        <w:rPr>
          <w:rFonts w:hint="eastAsia"/>
          <w:kern w:val="0"/>
        </w:rPr>
        <w:t xml:space="preserve">　日</w:t>
      </w:r>
      <w:r w:rsidR="0069557E">
        <w:rPr>
          <w:rFonts w:hint="eastAsia"/>
        </w:rPr>
        <w:t xml:space="preserve">　</w:t>
      </w:r>
    </w:p>
    <w:p w:rsidR="0069557E" w:rsidRDefault="0069557E"/>
    <w:p w:rsidR="0069557E" w:rsidRDefault="0069557E">
      <w:r>
        <w:rPr>
          <w:rFonts w:hint="eastAsia"/>
        </w:rPr>
        <w:t xml:space="preserve">　福島県知事　様</w:t>
      </w:r>
    </w:p>
    <w:p w:rsidR="00555BA1" w:rsidRDefault="00555BA1"/>
    <w:p w:rsidR="0069557E" w:rsidRDefault="0069557E" w:rsidP="0069557E">
      <w:pPr>
        <w:ind w:leftChars="2160" w:left="4536"/>
      </w:pPr>
      <w:r>
        <w:rPr>
          <w:rFonts w:hint="eastAsia"/>
        </w:rPr>
        <w:t>住所</w:t>
      </w:r>
    </w:p>
    <w:p w:rsidR="0069557E" w:rsidRDefault="0069557E" w:rsidP="0069557E">
      <w:pPr>
        <w:ind w:leftChars="2160" w:left="4536"/>
      </w:pPr>
      <w:r>
        <w:rPr>
          <w:rFonts w:hint="eastAsia"/>
        </w:rPr>
        <w:t>名称</w:t>
      </w:r>
    </w:p>
    <w:p w:rsidR="0069557E" w:rsidRDefault="00C56B64" w:rsidP="0069557E">
      <w:pPr>
        <w:ind w:leftChars="2160" w:left="4536"/>
      </w:pPr>
      <w:r>
        <w:rPr>
          <w:rFonts w:hint="eastAsia"/>
        </w:rPr>
        <w:t xml:space="preserve">代表者名　　　　　　　　　　　</w:t>
      </w:r>
      <w:r w:rsidR="00F344B2">
        <w:rPr>
          <w:rFonts w:hint="eastAsia"/>
        </w:rPr>
        <w:t xml:space="preserve">　　　　　　　　　　</w:t>
      </w:r>
    </w:p>
    <w:p w:rsidR="0069557E" w:rsidRDefault="0069557E"/>
    <w:p w:rsidR="0069557E" w:rsidRDefault="00996817" w:rsidP="002B0A98">
      <w:pPr>
        <w:jc w:val="center"/>
      </w:pPr>
      <w:r>
        <w:rPr>
          <w:rFonts w:hint="eastAsia"/>
        </w:rPr>
        <w:t xml:space="preserve">　　</w:t>
      </w:r>
      <w:r w:rsidR="00E07A47">
        <w:rPr>
          <w:rFonts w:hint="eastAsia"/>
        </w:rPr>
        <w:t>令和６</w:t>
      </w:r>
      <w:r w:rsidR="0069557E">
        <w:rPr>
          <w:rFonts w:hint="eastAsia"/>
        </w:rPr>
        <w:t>年度</w:t>
      </w:r>
      <w:r w:rsidR="001F0ADA">
        <w:rPr>
          <w:rFonts w:hint="eastAsia"/>
        </w:rPr>
        <w:t>ロボット関連産業基盤強化事業費補助金</w:t>
      </w:r>
      <w:r w:rsidR="0069557E">
        <w:rPr>
          <w:rFonts w:hint="eastAsia"/>
        </w:rPr>
        <w:t>事業計画書</w:t>
      </w:r>
    </w:p>
    <w:p w:rsidR="0069557E" w:rsidRDefault="0069557E">
      <w:r>
        <w:rPr>
          <w:rFonts w:hint="eastAsia"/>
        </w:rPr>
        <w:t xml:space="preserve">　上記補助金について、下記のとおり事業計画書を提出します。</w:t>
      </w:r>
    </w:p>
    <w:p w:rsidR="0069557E" w:rsidRDefault="0069557E" w:rsidP="0069557E">
      <w:pPr>
        <w:pStyle w:val="a3"/>
      </w:pPr>
      <w:r>
        <w:rPr>
          <w:rFonts w:hint="eastAsia"/>
        </w:rPr>
        <w:t>記</w:t>
      </w:r>
    </w:p>
    <w:p w:rsidR="0069557E" w:rsidRDefault="0069557E" w:rsidP="0069557E">
      <w:r>
        <w:rPr>
          <w:rFonts w:hint="eastAsia"/>
        </w:rPr>
        <w:t>1</w:t>
      </w:r>
      <w:r>
        <w:rPr>
          <w:rFonts w:hint="eastAsia"/>
        </w:rPr>
        <w:t xml:space="preserve">　補助事業の目的及び内容（添付書類、別途様式に記載）</w:t>
      </w:r>
    </w:p>
    <w:p w:rsidR="0069557E" w:rsidRDefault="0069557E" w:rsidP="006955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様式</w:t>
      </w:r>
      <w:r>
        <w:rPr>
          <w:rFonts w:hint="eastAsia"/>
        </w:rPr>
        <w:t>1</w:t>
      </w:r>
      <w:r>
        <w:rPr>
          <w:rFonts w:hint="eastAsia"/>
        </w:rPr>
        <w:t xml:space="preserve">　申請企業概要</w:t>
      </w:r>
    </w:p>
    <w:p w:rsidR="0069557E" w:rsidRDefault="0069557E" w:rsidP="006955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様式</w:t>
      </w:r>
      <w:r>
        <w:rPr>
          <w:rFonts w:hint="eastAsia"/>
        </w:rPr>
        <w:t>2</w:t>
      </w:r>
      <w:r w:rsidR="001F1D74">
        <w:rPr>
          <w:rFonts w:hint="eastAsia"/>
        </w:rPr>
        <w:t xml:space="preserve">　計画</w:t>
      </w:r>
      <w:r>
        <w:rPr>
          <w:rFonts w:hint="eastAsia"/>
        </w:rPr>
        <w:t>説明書</w:t>
      </w:r>
    </w:p>
    <w:p w:rsidR="0069557E" w:rsidRDefault="0069557E" w:rsidP="0069557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様式</w:t>
      </w:r>
      <w:r>
        <w:rPr>
          <w:rFonts w:hint="eastAsia"/>
        </w:rPr>
        <w:t>3</w:t>
      </w:r>
      <w:r>
        <w:rPr>
          <w:rFonts w:hint="eastAsia"/>
        </w:rPr>
        <w:t xml:space="preserve">　収支説明書</w:t>
      </w:r>
    </w:p>
    <w:p w:rsidR="0069557E" w:rsidRDefault="0069557E" w:rsidP="0069557E"/>
    <w:p w:rsidR="0069557E" w:rsidRDefault="0069557E" w:rsidP="0069557E">
      <w:r>
        <w:rPr>
          <w:rFonts w:hint="eastAsia"/>
        </w:rPr>
        <w:t>2</w:t>
      </w:r>
      <w:r w:rsidR="001F1D74">
        <w:rPr>
          <w:rFonts w:hint="eastAsia"/>
        </w:rPr>
        <w:t xml:space="preserve">　</w:t>
      </w:r>
      <w:r>
        <w:rPr>
          <w:rFonts w:hint="eastAsia"/>
        </w:rPr>
        <w:t>研究</w:t>
      </w:r>
      <w:r w:rsidR="001F1D74">
        <w:rPr>
          <w:rFonts w:hint="eastAsia"/>
        </w:rPr>
        <w:t>開発</w:t>
      </w:r>
      <w:r>
        <w:rPr>
          <w:rFonts w:hint="eastAsia"/>
        </w:rPr>
        <w:t>テーマ名</w:t>
      </w:r>
    </w:p>
    <w:p w:rsidR="0069557E" w:rsidRDefault="0069557E" w:rsidP="0069557E"/>
    <w:p w:rsidR="0069557E" w:rsidRDefault="001F0ADA" w:rsidP="0069557E">
      <w:r>
        <w:rPr>
          <w:rFonts w:hint="eastAsia"/>
        </w:rPr>
        <w:t>3</w:t>
      </w:r>
      <w:r w:rsidR="0069557E">
        <w:rPr>
          <w:rFonts w:hint="eastAsia"/>
        </w:rPr>
        <w:t xml:space="preserve">　補助金申請予定額</w:t>
      </w:r>
    </w:p>
    <w:p w:rsidR="0069557E" w:rsidRDefault="0069557E" w:rsidP="0069557E">
      <w:r>
        <w:rPr>
          <w:rFonts w:hint="eastAsia"/>
        </w:rPr>
        <w:t xml:space="preserve">　　　金　　　　　　　　　　　　　　　　　円</w:t>
      </w:r>
    </w:p>
    <w:p w:rsidR="00C56B64" w:rsidRDefault="00C56B64" w:rsidP="0069557E"/>
    <w:p w:rsidR="00674B8D" w:rsidRDefault="00C56B64" w:rsidP="0069557E">
      <w:r>
        <w:rPr>
          <w:rFonts w:hint="eastAsia"/>
        </w:rPr>
        <w:t>4</w:t>
      </w:r>
      <w:r>
        <w:rPr>
          <w:rFonts w:hint="eastAsia"/>
        </w:rPr>
        <w:t xml:space="preserve">　連絡先</w:t>
      </w:r>
    </w:p>
    <w:p w:rsidR="00674B8D" w:rsidRDefault="00C56B64" w:rsidP="006955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本件責任者名</w:t>
      </w:r>
    </w:p>
    <w:p w:rsidR="00674B8D" w:rsidRDefault="00C56B64" w:rsidP="006955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事務担当者名</w:t>
      </w:r>
    </w:p>
    <w:p w:rsidR="00674B8D" w:rsidRDefault="00C56B64" w:rsidP="0069557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連　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</w:t>
      </w:r>
    </w:p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2B0A98" w:rsidRDefault="002B0A98" w:rsidP="0069557E"/>
    <w:p w:rsidR="00674B8D" w:rsidRDefault="00674B8D" w:rsidP="0069557E"/>
    <w:p w:rsidR="002B0A98" w:rsidRDefault="002B0A98" w:rsidP="0069557E"/>
    <w:p w:rsidR="00674B8D" w:rsidRDefault="00674B8D" w:rsidP="00674B8D">
      <w:r>
        <w:rPr>
          <w:rFonts w:hint="eastAsia"/>
        </w:rPr>
        <w:lastRenderedPageBreak/>
        <w:t>（様式</w:t>
      </w:r>
      <w:r>
        <w:rPr>
          <w:rFonts w:hint="eastAsia"/>
        </w:rPr>
        <w:t>1</w:t>
      </w:r>
      <w:r>
        <w:rPr>
          <w:rFonts w:hint="eastAsia"/>
        </w:rPr>
        <w:t>）申請企業概要</w:t>
      </w:r>
    </w:p>
    <w:p w:rsidR="00674B8D" w:rsidRDefault="00674B8D" w:rsidP="00674B8D">
      <w:pPr>
        <w:jc w:val="left"/>
      </w:pPr>
    </w:p>
    <w:p w:rsidR="00674B8D" w:rsidRDefault="00674B8D" w:rsidP="00674B8D">
      <w:pPr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申請企業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674B8D" w:rsidTr="005B7E89">
        <w:trPr>
          <w:trHeight w:val="734"/>
        </w:trPr>
        <w:tc>
          <w:tcPr>
            <w:tcW w:w="2235" w:type="dxa"/>
            <w:vAlign w:val="center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:rsidR="00674B8D" w:rsidRDefault="00674B8D" w:rsidP="00EA2A7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74B8D" w:rsidRDefault="00674B8D" w:rsidP="00EA2A74">
            <w:pPr>
              <w:jc w:val="left"/>
            </w:pPr>
          </w:p>
        </w:tc>
      </w:tr>
      <w:tr w:rsidR="00674B8D" w:rsidTr="005B7E89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住所（県内）</w:t>
            </w:r>
          </w:p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:rsidR="00674B8D" w:rsidRDefault="00674B8D" w:rsidP="00EA2A7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674B8D" w:rsidTr="005B7E89">
        <w:trPr>
          <w:trHeight w:val="792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（該当に○）</w:t>
            </w:r>
          </w:p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事業所概要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:rsidR="00674B8D" w:rsidRDefault="00674B8D" w:rsidP="00EA2A74">
            <w:pPr>
              <w:jc w:val="left"/>
            </w:pPr>
            <w:r>
              <w:rPr>
                <w:rFonts w:hint="eastAsia"/>
              </w:rPr>
              <w:t>（</w:t>
            </w:r>
            <w:r w:rsidRPr="002E6589">
              <w:rPr>
                <w:rFonts w:hint="eastAsia"/>
                <w:sz w:val="20"/>
                <w:szCs w:val="20"/>
              </w:rPr>
              <w:t>本社　　試験・評価センター／研究開発拠点　　生産拠点　その他</w:t>
            </w:r>
            <w:r>
              <w:rPr>
                <w:rFonts w:hint="eastAsia"/>
              </w:rPr>
              <w:t>）</w:t>
            </w:r>
          </w:p>
          <w:p w:rsidR="00674B8D" w:rsidRDefault="00674B8D" w:rsidP="00EA2A74">
            <w:pPr>
              <w:jc w:val="left"/>
            </w:pPr>
          </w:p>
          <w:p w:rsidR="00674B8D" w:rsidRDefault="00674B8D" w:rsidP="00EA2A74">
            <w:pPr>
              <w:jc w:val="left"/>
            </w:pPr>
          </w:p>
        </w:tc>
      </w:tr>
      <w:tr w:rsidR="00674B8D" w:rsidTr="005B7E89">
        <w:trPr>
          <w:trHeight w:val="255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主な事業所と</w:t>
            </w:r>
          </w:p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その所在地</w:t>
            </w:r>
          </w:p>
        </w:tc>
        <w:tc>
          <w:tcPr>
            <w:tcW w:w="6467" w:type="dxa"/>
          </w:tcPr>
          <w:p w:rsidR="00674B8D" w:rsidRDefault="00674B8D" w:rsidP="00EA2A74">
            <w:pPr>
              <w:jc w:val="left"/>
            </w:pPr>
          </w:p>
        </w:tc>
      </w:tr>
      <w:tr w:rsidR="00674B8D" w:rsidTr="005B7E89">
        <w:trPr>
          <w:trHeight w:val="267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名称（ふりがな）</w:t>
            </w:r>
          </w:p>
        </w:tc>
        <w:tc>
          <w:tcPr>
            <w:tcW w:w="6467" w:type="dxa"/>
          </w:tcPr>
          <w:p w:rsidR="00674B8D" w:rsidRDefault="00674B8D" w:rsidP="00EA2A74">
            <w:pPr>
              <w:jc w:val="left"/>
            </w:pPr>
          </w:p>
        </w:tc>
      </w:tr>
      <w:tr w:rsidR="00674B8D" w:rsidTr="005B7E89">
        <w:tc>
          <w:tcPr>
            <w:tcW w:w="2235" w:type="dxa"/>
          </w:tcPr>
          <w:p w:rsidR="00674B8D" w:rsidRPr="005750A0" w:rsidRDefault="00674B8D" w:rsidP="005750A0">
            <w:pPr>
              <w:jc w:val="left"/>
              <w:rPr>
                <w:sz w:val="18"/>
              </w:rPr>
            </w:pPr>
            <w:r w:rsidRPr="005750A0">
              <w:rPr>
                <w:rFonts w:hint="eastAsia"/>
                <w:sz w:val="16"/>
              </w:rPr>
              <w:t>代表者役職・氏名（ふりがな）</w:t>
            </w:r>
          </w:p>
        </w:tc>
        <w:tc>
          <w:tcPr>
            <w:tcW w:w="6467" w:type="dxa"/>
          </w:tcPr>
          <w:p w:rsidR="00674B8D" w:rsidRDefault="00674B8D" w:rsidP="00EA2A74">
            <w:pPr>
              <w:jc w:val="left"/>
            </w:pPr>
          </w:p>
        </w:tc>
      </w:tr>
      <w:tr w:rsidR="00674B8D" w:rsidTr="005B7E89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従業員</w:t>
            </w:r>
            <w:r w:rsidR="001F1D74">
              <w:rPr>
                <w:rFonts w:hint="eastAsia"/>
              </w:rPr>
              <w:t>総</w:t>
            </w:r>
            <w:r>
              <w:rPr>
                <w:rFonts w:hint="eastAsia"/>
              </w:rPr>
              <w:t>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:rsidR="00674B8D" w:rsidRDefault="00674B8D" w:rsidP="00EA2A74">
            <w:pPr>
              <w:jc w:val="left"/>
            </w:pPr>
          </w:p>
        </w:tc>
      </w:tr>
      <w:tr w:rsidR="001F1D74" w:rsidTr="005B7E89">
        <w:trPr>
          <w:trHeight w:val="23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1F1D74" w:rsidRPr="005750A0" w:rsidRDefault="001F1D74" w:rsidP="005750A0">
            <w:pPr>
              <w:jc w:val="center"/>
              <w:rPr>
                <w:sz w:val="18"/>
              </w:rPr>
            </w:pPr>
            <w:r w:rsidRPr="005750A0">
              <w:rPr>
                <w:rFonts w:hint="eastAsia"/>
                <w:sz w:val="20"/>
              </w:rPr>
              <w:t>県内実施拠点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:rsidR="001F1D74" w:rsidRDefault="001F1D74" w:rsidP="00EA2A74">
            <w:pPr>
              <w:jc w:val="left"/>
            </w:pPr>
          </w:p>
        </w:tc>
      </w:tr>
      <w:tr w:rsidR="001F1D74" w:rsidTr="005B7E89">
        <w:trPr>
          <w:trHeight w:val="277"/>
        </w:trPr>
        <w:tc>
          <w:tcPr>
            <w:tcW w:w="2235" w:type="dxa"/>
            <w:tcBorders>
              <w:top w:val="dotted" w:sz="4" w:space="0" w:color="auto"/>
            </w:tcBorders>
          </w:tcPr>
          <w:p w:rsidR="001F1D74" w:rsidRDefault="001F1D74" w:rsidP="001F1D74">
            <w:pPr>
              <w:jc w:val="center"/>
            </w:pPr>
            <w:r>
              <w:rPr>
                <w:rFonts w:hint="eastAsia"/>
              </w:rPr>
              <w:t>（うち、研究員数）</w:t>
            </w:r>
          </w:p>
        </w:tc>
        <w:tc>
          <w:tcPr>
            <w:tcW w:w="6467" w:type="dxa"/>
            <w:tcBorders>
              <w:top w:val="dotted" w:sz="4" w:space="0" w:color="auto"/>
            </w:tcBorders>
          </w:tcPr>
          <w:p w:rsidR="001F1D74" w:rsidRDefault="001F1D74" w:rsidP="00EA2A74">
            <w:pPr>
              <w:jc w:val="left"/>
            </w:pPr>
          </w:p>
        </w:tc>
      </w:tr>
      <w:tr w:rsidR="00674B8D" w:rsidTr="005B7E89">
        <w:trPr>
          <w:trHeight w:val="360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467" w:type="dxa"/>
          </w:tcPr>
          <w:p w:rsidR="00674B8D" w:rsidRDefault="00674B8D" w:rsidP="00EA2A74">
            <w:pPr>
              <w:jc w:val="left"/>
            </w:pPr>
          </w:p>
        </w:tc>
      </w:tr>
      <w:tr w:rsidR="00674B8D" w:rsidTr="005B7E89">
        <w:trPr>
          <w:trHeight w:val="735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主な出資者</w:t>
            </w:r>
          </w:p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（出資割合）</w:t>
            </w:r>
          </w:p>
        </w:tc>
        <w:tc>
          <w:tcPr>
            <w:tcW w:w="6467" w:type="dxa"/>
          </w:tcPr>
          <w:p w:rsidR="00674B8D" w:rsidRDefault="00674B8D" w:rsidP="00EA2A74">
            <w:pPr>
              <w:jc w:val="left"/>
            </w:pPr>
          </w:p>
        </w:tc>
      </w:tr>
      <w:tr w:rsidR="00674B8D" w:rsidTr="005B7E89">
        <w:trPr>
          <w:trHeight w:val="330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:rsidR="00674B8D" w:rsidRDefault="00674B8D" w:rsidP="00EA2A74">
            <w:pPr>
              <w:jc w:val="left"/>
            </w:pPr>
          </w:p>
        </w:tc>
      </w:tr>
      <w:tr w:rsidR="00674B8D" w:rsidTr="005B7E89">
        <w:trPr>
          <w:trHeight w:val="345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:rsidR="00674B8D" w:rsidRDefault="00674B8D" w:rsidP="00EA2A74"/>
        </w:tc>
      </w:tr>
      <w:tr w:rsidR="00674B8D" w:rsidTr="005B7E89">
        <w:trPr>
          <w:trHeight w:val="525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主な製品、サービス等</w:t>
            </w:r>
          </w:p>
        </w:tc>
        <w:tc>
          <w:tcPr>
            <w:tcW w:w="6467" w:type="dxa"/>
          </w:tcPr>
          <w:p w:rsidR="00674B8D" w:rsidRDefault="00674B8D" w:rsidP="00EA2A74"/>
          <w:p w:rsidR="00674B8D" w:rsidRDefault="00674B8D" w:rsidP="00EA2A74"/>
        </w:tc>
      </w:tr>
      <w:tr w:rsidR="00674B8D" w:rsidTr="005B7E89">
        <w:trPr>
          <w:trHeight w:val="435"/>
        </w:trPr>
        <w:tc>
          <w:tcPr>
            <w:tcW w:w="2235" w:type="dxa"/>
          </w:tcPr>
          <w:p w:rsidR="00674B8D" w:rsidRPr="0079278B" w:rsidRDefault="00674B8D" w:rsidP="00EA2A74">
            <w:pPr>
              <w:jc w:val="center"/>
            </w:pPr>
            <w:r>
              <w:rPr>
                <w:rFonts w:hint="eastAsia"/>
              </w:rPr>
              <w:t>経営上の強み（経営ノウハウ・技術等のアピール）</w:t>
            </w:r>
          </w:p>
        </w:tc>
        <w:tc>
          <w:tcPr>
            <w:tcW w:w="6467" w:type="dxa"/>
          </w:tcPr>
          <w:p w:rsidR="00674B8D" w:rsidRDefault="00674B8D" w:rsidP="00EA2A74"/>
        </w:tc>
      </w:tr>
      <w:tr w:rsidR="00674B8D" w:rsidTr="005750A0">
        <w:trPr>
          <w:trHeight w:val="712"/>
        </w:trPr>
        <w:tc>
          <w:tcPr>
            <w:tcW w:w="2235" w:type="dxa"/>
            <w:tcBorders>
              <w:bottom w:val="single" w:sz="4" w:space="0" w:color="auto"/>
            </w:tcBorders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経営環境及び</w:t>
            </w:r>
          </w:p>
          <w:p w:rsidR="00674B8D" w:rsidRPr="0079278B" w:rsidRDefault="00674B8D" w:rsidP="001F1D74">
            <w:pPr>
              <w:jc w:val="center"/>
            </w:pPr>
            <w:r>
              <w:rPr>
                <w:rFonts w:hint="eastAsia"/>
              </w:rPr>
              <w:t>経営課題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674B8D" w:rsidRDefault="00674B8D" w:rsidP="00EA2A74"/>
        </w:tc>
      </w:tr>
      <w:tr w:rsidR="00674B8D" w:rsidTr="005B7E89">
        <w:trPr>
          <w:trHeight w:val="330"/>
        </w:trPr>
        <w:tc>
          <w:tcPr>
            <w:tcW w:w="2235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主なグループ会社名</w:t>
            </w:r>
          </w:p>
        </w:tc>
        <w:tc>
          <w:tcPr>
            <w:tcW w:w="6467" w:type="dxa"/>
          </w:tcPr>
          <w:p w:rsidR="00674B8D" w:rsidRDefault="00674B8D" w:rsidP="00EA2A74"/>
          <w:p w:rsidR="00674B8D" w:rsidRDefault="00674B8D" w:rsidP="00EA2A74"/>
        </w:tc>
      </w:tr>
      <w:tr w:rsidR="005750A0" w:rsidTr="005B7E89">
        <w:trPr>
          <w:trHeight w:val="330"/>
        </w:trPr>
        <w:tc>
          <w:tcPr>
            <w:tcW w:w="2235" w:type="dxa"/>
          </w:tcPr>
          <w:p w:rsidR="005750A0" w:rsidRPr="005750A0" w:rsidRDefault="005750A0" w:rsidP="00EA2A74">
            <w:pPr>
              <w:jc w:val="center"/>
              <w:rPr>
                <w:rFonts w:hint="eastAsia"/>
                <w:color w:val="FF0000"/>
              </w:rPr>
            </w:pPr>
            <w:r w:rsidRPr="005750A0">
              <w:rPr>
                <w:rFonts w:hint="eastAsia"/>
                <w:color w:val="FF0000"/>
              </w:rPr>
              <w:t>パートナーシップ構築宣言</w:t>
            </w:r>
            <w:r>
              <w:rPr>
                <w:rFonts w:hint="eastAsia"/>
                <w:color w:val="FF0000"/>
              </w:rPr>
              <w:t>公表</w:t>
            </w:r>
            <w:r w:rsidRPr="005750A0">
              <w:rPr>
                <w:rFonts w:hint="eastAsia"/>
                <w:color w:val="FF0000"/>
              </w:rPr>
              <w:t>の有無</w:t>
            </w:r>
          </w:p>
        </w:tc>
        <w:tc>
          <w:tcPr>
            <w:tcW w:w="6467" w:type="dxa"/>
          </w:tcPr>
          <w:p w:rsidR="009D6CA2" w:rsidRDefault="009D6CA2" w:rsidP="005750A0">
            <w:pPr>
              <w:ind w:firstLineChars="100" w:firstLine="210"/>
            </w:pPr>
          </w:p>
          <w:p w:rsidR="005750A0" w:rsidRPr="00815ACE" w:rsidRDefault="009D6CA2" w:rsidP="009D6CA2">
            <w:pPr>
              <w:rPr>
                <w:rFonts w:hint="eastAsia"/>
                <w:color w:val="FF0000"/>
              </w:rPr>
            </w:pPr>
            <w:r w:rsidRPr="00815ACE">
              <w:rPr>
                <w:rFonts w:hint="eastAsia"/>
                <w:color w:val="FF0000"/>
              </w:rPr>
              <w:t>※「あり」又は</w:t>
            </w:r>
            <w:r w:rsidRPr="00815ACE">
              <w:rPr>
                <w:color w:val="FF0000"/>
              </w:rPr>
              <w:t>「</w:t>
            </w:r>
            <w:r w:rsidRPr="00815ACE">
              <w:rPr>
                <w:rFonts w:hint="eastAsia"/>
                <w:color w:val="FF0000"/>
              </w:rPr>
              <w:t>なし」で</w:t>
            </w:r>
            <w:r w:rsidRPr="00815ACE">
              <w:rPr>
                <w:color w:val="FF0000"/>
              </w:rPr>
              <w:t>記入する</w:t>
            </w:r>
            <w:r w:rsidRPr="00815ACE">
              <w:rPr>
                <w:rFonts w:hint="eastAsia"/>
                <w:color w:val="FF0000"/>
              </w:rPr>
              <w:t>こと</w:t>
            </w:r>
            <w:r w:rsidRPr="00815ACE">
              <w:rPr>
                <w:color w:val="FF0000"/>
              </w:rPr>
              <w:t>。</w:t>
            </w:r>
          </w:p>
        </w:tc>
      </w:tr>
    </w:tbl>
    <w:p w:rsidR="005750A0" w:rsidRDefault="00674B8D" w:rsidP="00674B8D">
      <w:pPr>
        <w:rPr>
          <w:rFonts w:ascii="ＭＳ 明朝" w:hAnsi="ＭＳ 明朝"/>
        </w:rPr>
      </w:pPr>
      <w:r>
        <w:rPr>
          <w:rFonts w:hint="eastAsia"/>
        </w:rPr>
        <w:t>※補助対象地域として申請する本</w:t>
      </w:r>
      <w:r w:rsidRPr="000F29FF">
        <w:rPr>
          <w:rFonts w:ascii="ＭＳ 明朝" w:hAnsi="ＭＳ 明朝" w:hint="eastAsia"/>
        </w:rPr>
        <w:t>社、試験・評価センター／研究開発</w:t>
      </w:r>
      <w:bookmarkStart w:id="0" w:name="_GoBack"/>
      <w:bookmarkEnd w:id="0"/>
      <w:r w:rsidRPr="000F29FF">
        <w:rPr>
          <w:rFonts w:ascii="ＭＳ 明朝" w:hAnsi="ＭＳ 明朝" w:hint="eastAsia"/>
        </w:rPr>
        <w:t>拠点、研究成果を用いた生産拠点</w:t>
      </w:r>
      <w:r>
        <w:rPr>
          <w:rFonts w:ascii="ＭＳ 明朝" w:hAnsi="ＭＳ 明朝" w:hint="eastAsia"/>
        </w:rPr>
        <w:t>の住所を記入。上記の住所と同様の場合は、「同上」と記入すること。</w:t>
      </w:r>
    </w:p>
    <w:p w:rsidR="005750A0" w:rsidRPr="005750A0" w:rsidRDefault="005750A0" w:rsidP="00674B8D">
      <w:pPr>
        <w:rPr>
          <w:rFonts w:ascii="ＭＳ 明朝" w:hAnsi="ＭＳ 明朝" w:hint="eastAsia"/>
        </w:rPr>
      </w:pPr>
    </w:p>
    <w:p w:rsidR="00674B8D" w:rsidRDefault="00674B8D" w:rsidP="00674B8D">
      <w:pPr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　担当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674B8D" w:rsidTr="00EA2A74">
        <w:tc>
          <w:tcPr>
            <w:tcW w:w="1809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93" w:type="dxa"/>
          </w:tcPr>
          <w:p w:rsidR="00674B8D" w:rsidRDefault="00674B8D" w:rsidP="00EA2A74"/>
        </w:tc>
      </w:tr>
      <w:tr w:rsidR="00674B8D" w:rsidTr="00EA2A74">
        <w:trPr>
          <w:trHeight w:val="904"/>
        </w:trPr>
        <w:tc>
          <w:tcPr>
            <w:tcW w:w="1809" w:type="dxa"/>
            <w:vAlign w:val="center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6893" w:type="dxa"/>
          </w:tcPr>
          <w:p w:rsidR="00674B8D" w:rsidRDefault="00674B8D" w:rsidP="00EA2A74">
            <w:r>
              <w:rPr>
                <w:rFonts w:hint="eastAsia"/>
              </w:rPr>
              <w:t>〒</w:t>
            </w:r>
          </w:p>
          <w:p w:rsidR="00674B8D" w:rsidRDefault="00674B8D" w:rsidP="00EA2A74"/>
        </w:tc>
      </w:tr>
      <w:tr w:rsidR="00674B8D" w:rsidTr="00EA2A74">
        <w:trPr>
          <w:trHeight w:val="301"/>
        </w:trPr>
        <w:tc>
          <w:tcPr>
            <w:tcW w:w="1809" w:type="dxa"/>
          </w:tcPr>
          <w:p w:rsidR="00674B8D" w:rsidRDefault="00674B8D" w:rsidP="00EA2A74">
            <w:pPr>
              <w:jc w:val="left"/>
            </w:pPr>
            <w:r>
              <w:rPr>
                <w:rFonts w:hint="eastAsia"/>
              </w:rPr>
              <w:t>役職・氏名</w:t>
            </w:r>
          </w:p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893" w:type="dxa"/>
          </w:tcPr>
          <w:p w:rsidR="00674B8D" w:rsidRDefault="00674B8D" w:rsidP="00EA2A74"/>
        </w:tc>
      </w:tr>
      <w:tr w:rsidR="00674B8D" w:rsidTr="00EA2A74">
        <w:trPr>
          <w:trHeight w:val="375"/>
        </w:trPr>
        <w:tc>
          <w:tcPr>
            <w:tcW w:w="1809" w:type="dxa"/>
            <w:tcBorders>
              <w:bottom w:val="single" w:sz="4" w:space="0" w:color="auto"/>
            </w:tcBorders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電話番号</w:t>
            </w:r>
            <w:r w:rsidR="00F67DD9">
              <w:rPr>
                <w:rFonts w:hint="eastAsia"/>
              </w:rPr>
              <w:t>（必須）</w:t>
            </w:r>
          </w:p>
        </w:tc>
        <w:tc>
          <w:tcPr>
            <w:tcW w:w="6893" w:type="dxa"/>
            <w:tcBorders>
              <w:bottom w:val="single" w:sz="4" w:space="0" w:color="auto"/>
            </w:tcBorders>
          </w:tcPr>
          <w:p w:rsidR="00674B8D" w:rsidRDefault="00674B8D" w:rsidP="00EA2A74"/>
        </w:tc>
      </w:tr>
      <w:tr w:rsidR="00674B8D" w:rsidTr="00EA2A74">
        <w:trPr>
          <w:trHeight w:val="3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74B8D" w:rsidRDefault="00674B8D" w:rsidP="00EA2A74">
            <w:pPr>
              <w:tabs>
                <w:tab w:val="left" w:pos="930"/>
              </w:tabs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（必須）</w:t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674B8D" w:rsidRDefault="00674B8D" w:rsidP="00EA2A74"/>
        </w:tc>
      </w:tr>
    </w:tbl>
    <w:p w:rsidR="00674B8D" w:rsidRDefault="00674B8D" w:rsidP="00674B8D"/>
    <w:p w:rsidR="00646F15" w:rsidRDefault="00674B8D" w:rsidP="00646F15">
      <w:r>
        <w:rPr>
          <w:rFonts w:hint="eastAsia"/>
        </w:rPr>
        <w:t>3</w:t>
      </w:r>
      <w:r>
        <w:rPr>
          <w:rFonts w:hint="eastAsia"/>
        </w:rPr>
        <w:t xml:space="preserve">　決算状況（直近</w:t>
      </w:r>
      <w:r>
        <w:rPr>
          <w:rFonts w:hint="eastAsia"/>
        </w:rPr>
        <w:t>2</w:t>
      </w:r>
      <w:r>
        <w:rPr>
          <w:rFonts w:hint="eastAsia"/>
        </w:rPr>
        <w:t>期分）</w:t>
      </w:r>
    </w:p>
    <w:p w:rsidR="00674B8D" w:rsidRDefault="00646F15" w:rsidP="00646F15">
      <w:r>
        <w:rPr>
          <w:rFonts w:hint="eastAsia"/>
        </w:rPr>
        <w:t xml:space="preserve">（１）損益計算書　　　　　　　　　　　　　　　　　　　　　　　　　　　</w:t>
      </w:r>
      <w:r w:rsidR="00674B8D">
        <w:rPr>
          <w:rFonts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74B8D" w:rsidTr="00EA2A74">
        <w:tc>
          <w:tcPr>
            <w:tcW w:w="2900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901" w:type="dxa"/>
          </w:tcPr>
          <w:p w:rsidR="00674B8D" w:rsidRDefault="00674B8D" w:rsidP="00EA2A74">
            <w:r>
              <w:rPr>
                <w:rFonts w:hint="eastAsia"/>
              </w:rPr>
              <w:t xml:space="preserve">　　　　年　　　　　月期</w:t>
            </w:r>
          </w:p>
        </w:tc>
        <w:tc>
          <w:tcPr>
            <w:tcW w:w="2901" w:type="dxa"/>
          </w:tcPr>
          <w:p w:rsidR="00674B8D" w:rsidRDefault="00674B8D" w:rsidP="00EA2A74">
            <w:r>
              <w:rPr>
                <w:rFonts w:hint="eastAsia"/>
              </w:rPr>
              <w:t xml:space="preserve">　　　　年　　　　　月期</w:t>
            </w:r>
          </w:p>
        </w:tc>
      </w:tr>
      <w:tr w:rsidR="00674B8D" w:rsidTr="00EA2A74">
        <w:tc>
          <w:tcPr>
            <w:tcW w:w="2900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901" w:type="dxa"/>
          </w:tcPr>
          <w:p w:rsidR="00674B8D" w:rsidRDefault="00674B8D" w:rsidP="00EA2A74"/>
        </w:tc>
        <w:tc>
          <w:tcPr>
            <w:tcW w:w="2901" w:type="dxa"/>
          </w:tcPr>
          <w:p w:rsidR="00674B8D" w:rsidRDefault="00674B8D" w:rsidP="00EA2A74"/>
        </w:tc>
      </w:tr>
      <w:tr w:rsidR="00674B8D" w:rsidTr="00EA2A74">
        <w:tc>
          <w:tcPr>
            <w:tcW w:w="2900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2901" w:type="dxa"/>
          </w:tcPr>
          <w:p w:rsidR="00674B8D" w:rsidRDefault="00674B8D" w:rsidP="00EA2A74"/>
        </w:tc>
        <w:tc>
          <w:tcPr>
            <w:tcW w:w="2901" w:type="dxa"/>
          </w:tcPr>
          <w:p w:rsidR="00674B8D" w:rsidRDefault="00674B8D" w:rsidP="00EA2A74"/>
        </w:tc>
      </w:tr>
      <w:tr w:rsidR="00674B8D" w:rsidTr="00EA2A74">
        <w:tc>
          <w:tcPr>
            <w:tcW w:w="2900" w:type="dxa"/>
          </w:tcPr>
          <w:p w:rsidR="00674B8D" w:rsidRDefault="00674B8D" w:rsidP="00EA2A74">
            <w:pPr>
              <w:jc w:val="center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2901" w:type="dxa"/>
          </w:tcPr>
          <w:p w:rsidR="00674B8D" w:rsidRDefault="00674B8D" w:rsidP="00EA2A74"/>
        </w:tc>
        <w:tc>
          <w:tcPr>
            <w:tcW w:w="2901" w:type="dxa"/>
          </w:tcPr>
          <w:p w:rsidR="00674B8D" w:rsidRDefault="00674B8D" w:rsidP="00EA2A74"/>
        </w:tc>
      </w:tr>
      <w:tr w:rsidR="00674B8D" w:rsidTr="00EA2A74">
        <w:tc>
          <w:tcPr>
            <w:tcW w:w="2900" w:type="dxa"/>
          </w:tcPr>
          <w:p w:rsidR="00674B8D" w:rsidRDefault="00646F15" w:rsidP="00EA2A74">
            <w:pPr>
              <w:jc w:val="center"/>
            </w:pPr>
            <w:r>
              <w:rPr>
                <w:rFonts w:hint="eastAsia"/>
              </w:rPr>
              <w:t>当期純利益（損失）</w:t>
            </w:r>
          </w:p>
        </w:tc>
        <w:tc>
          <w:tcPr>
            <w:tcW w:w="2901" w:type="dxa"/>
          </w:tcPr>
          <w:p w:rsidR="00674B8D" w:rsidRDefault="00674B8D" w:rsidP="00EA2A74"/>
        </w:tc>
        <w:tc>
          <w:tcPr>
            <w:tcW w:w="2901" w:type="dxa"/>
          </w:tcPr>
          <w:p w:rsidR="00674B8D" w:rsidRDefault="00674B8D" w:rsidP="00EA2A74"/>
        </w:tc>
      </w:tr>
    </w:tbl>
    <w:p w:rsidR="00674B8D" w:rsidRDefault="00674B8D" w:rsidP="00674B8D"/>
    <w:p w:rsidR="00674B8D" w:rsidRDefault="00646F15" w:rsidP="00674B8D">
      <w:r>
        <w:rPr>
          <w:rFonts w:hint="eastAsia"/>
        </w:rPr>
        <w:t>（２）貸借対照表　　　　　　　　　　　　　　　　　　　　　　　　　　　（単位：円）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820"/>
        <w:gridCol w:w="2910"/>
      </w:tblGrid>
      <w:tr w:rsidR="00646F15" w:rsidTr="00646F15">
        <w:trPr>
          <w:trHeight w:val="300"/>
        </w:trPr>
        <w:tc>
          <w:tcPr>
            <w:tcW w:w="2880" w:type="dxa"/>
          </w:tcPr>
          <w:p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　区分</w:t>
            </w:r>
          </w:p>
        </w:tc>
        <w:tc>
          <w:tcPr>
            <w:tcW w:w="2820" w:type="dxa"/>
          </w:tcPr>
          <w:p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年　　月　　日現在</w:t>
            </w:r>
          </w:p>
        </w:tc>
        <w:tc>
          <w:tcPr>
            <w:tcW w:w="2910" w:type="dxa"/>
          </w:tcPr>
          <w:p w:rsidR="00646F15" w:rsidRP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年　　月　　日現在</w:t>
            </w:r>
          </w:p>
        </w:tc>
      </w:tr>
      <w:tr w:rsidR="00646F15" w:rsidTr="00646F15">
        <w:trPr>
          <w:trHeight w:val="255"/>
        </w:trPr>
        <w:tc>
          <w:tcPr>
            <w:tcW w:w="2880" w:type="dxa"/>
          </w:tcPr>
          <w:p w:rsidR="00646F15" w:rsidRP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流動資産</w:t>
            </w:r>
          </w:p>
        </w:tc>
        <w:tc>
          <w:tcPr>
            <w:tcW w:w="2820" w:type="dxa"/>
          </w:tcPr>
          <w:p w:rsidR="00646F15" w:rsidRDefault="00646F15" w:rsidP="00646F15"/>
        </w:tc>
        <w:tc>
          <w:tcPr>
            <w:tcW w:w="2910" w:type="dxa"/>
          </w:tcPr>
          <w:p w:rsidR="00646F15" w:rsidRDefault="00646F15" w:rsidP="00646F15"/>
        </w:tc>
      </w:tr>
      <w:tr w:rsidR="00646F15" w:rsidTr="00646F15">
        <w:trPr>
          <w:trHeight w:val="315"/>
        </w:trPr>
        <w:tc>
          <w:tcPr>
            <w:tcW w:w="2880" w:type="dxa"/>
          </w:tcPr>
          <w:p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固定資産</w:t>
            </w:r>
          </w:p>
        </w:tc>
        <w:tc>
          <w:tcPr>
            <w:tcW w:w="2820" w:type="dxa"/>
          </w:tcPr>
          <w:p w:rsidR="00646F15" w:rsidRDefault="00646F15" w:rsidP="00646F15"/>
        </w:tc>
        <w:tc>
          <w:tcPr>
            <w:tcW w:w="2910" w:type="dxa"/>
          </w:tcPr>
          <w:p w:rsidR="00646F15" w:rsidRDefault="00646F15" w:rsidP="00646F15"/>
        </w:tc>
      </w:tr>
      <w:tr w:rsidR="00646F15" w:rsidTr="00646F15">
        <w:trPr>
          <w:trHeight w:val="315"/>
        </w:trPr>
        <w:tc>
          <w:tcPr>
            <w:tcW w:w="2880" w:type="dxa"/>
          </w:tcPr>
          <w:p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流動負債</w:t>
            </w:r>
          </w:p>
        </w:tc>
        <w:tc>
          <w:tcPr>
            <w:tcW w:w="2820" w:type="dxa"/>
          </w:tcPr>
          <w:p w:rsidR="00646F15" w:rsidRDefault="00646F15" w:rsidP="00646F15"/>
        </w:tc>
        <w:tc>
          <w:tcPr>
            <w:tcW w:w="2910" w:type="dxa"/>
          </w:tcPr>
          <w:p w:rsidR="00646F15" w:rsidRDefault="00646F15" w:rsidP="00646F15"/>
        </w:tc>
      </w:tr>
      <w:tr w:rsidR="00646F15" w:rsidTr="00646F15">
        <w:trPr>
          <w:trHeight w:val="285"/>
        </w:trPr>
        <w:tc>
          <w:tcPr>
            <w:tcW w:w="2880" w:type="dxa"/>
          </w:tcPr>
          <w:p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固定負債</w:t>
            </w:r>
          </w:p>
        </w:tc>
        <w:tc>
          <w:tcPr>
            <w:tcW w:w="2820" w:type="dxa"/>
          </w:tcPr>
          <w:p w:rsidR="00646F15" w:rsidRDefault="00646F15" w:rsidP="00646F15"/>
        </w:tc>
        <w:tc>
          <w:tcPr>
            <w:tcW w:w="2910" w:type="dxa"/>
          </w:tcPr>
          <w:p w:rsidR="00646F15" w:rsidRDefault="00646F15" w:rsidP="00646F15"/>
        </w:tc>
      </w:tr>
      <w:tr w:rsidR="00646F15" w:rsidTr="00646F15">
        <w:trPr>
          <w:trHeight w:val="375"/>
        </w:trPr>
        <w:tc>
          <w:tcPr>
            <w:tcW w:w="2880" w:type="dxa"/>
          </w:tcPr>
          <w:p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純資産</w:t>
            </w:r>
          </w:p>
        </w:tc>
        <w:tc>
          <w:tcPr>
            <w:tcW w:w="2820" w:type="dxa"/>
          </w:tcPr>
          <w:p w:rsidR="00646F15" w:rsidRDefault="00646F15" w:rsidP="00646F15"/>
        </w:tc>
        <w:tc>
          <w:tcPr>
            <w:tcW w:w="2910" w:type="dxa"/>
          </w:tcPr>
          <w:p w:rsidR="00646F15" w:rsidRDefault="00646F15" w:rsidP="00646F15"/>
        </w:tc>
      </w:tr>
      <w:tr w:rsidR="00646F15" w:rsidTr="00646F15">
        <w:trPr>
          <w:trHeight w:val="255"/>
        </w:trPr>
        <w:tc>
          <w:tcPr>
            <w:tcW w:w="2880" w:type="dxa"/>
          </w:tcPr>
          <w:p w:rsidR="00646F15" w:rsidRDefault="00646F15" w:rsidP="00646F15">
            <w:pPr>
              <w:ind w:left="66"/>
            </w:pPr>
            <w:r>
              <w:rPr>
                <w:rFonts w:hint="eastAsia"/>
              </w:rPr>
              <w:t xml:space="preserve">　　　総資産</w:t>
            </w:r>
          </w:p>
        </w:tc>
        <w:tc>
          <w:tcPr>
            <w:tcW w:w="2820" w:type="dxa"/>
          </w:tcPr>
          <w:p w:rsidR="00646F15" w:rsidRDefault="00646F15" w:rsidP="00646F15"/>
        </w:tc>
        <w:tc>
          <w:tcPr>
            <w:tcW w:w="2910" w:type="dxa"/>
          </w:tcPr>
          <w:p w:rsidR="00646F15" w:rsidRDefault="00646F15" w:rsidP="00646F15"/>
        </w:tc>
      </w:tr>
    </w:tbl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74B8D" w:rsidRDefault="00674B8D" w:rsidP="0069557E"/>
    <w:p w:rsidR="00646F15" w:rsidRDefault="00646F15" w:rsidP="0069557E"/>
    <w:p w:rsidR="00646F15" w:rsidRDefault="00646F15" w:rsidP="0069557E"/>
    <w:p w:rsidR="00646F15" w:rsidRDefault="00646F15" w:rsidP="0069557E"/>
    <w:p w:rsidR="00674B8D" w:rsidRDefault="00674B8D" w:rsidP="00674B8D"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 w:rsidR="006F62C0">
        <w:rPr>
          <w:rFonts w:hint="eastAsia"/>
        </w:rPr>
        <w:t>）計画</w:t>
      </w:r>
      <w:r>
        <w:rPr>
          <w:rFonts w:hint="eastAsia"/>
        </w:rPr>
        <w:t>説明書</w:t>
      </w:r>
    </w:p>
    <w:p w:rsidR="00674B8D" w:rsidRDefault="00674B8D" w:rsidP="00674B8D">
      <w:pPr>
        <w:widowControl/>
        <w:ind w:right="210"/>
        <w:jc w:val="right"/>
      </w:pPr>
      <w:r>
        <w:rPr>
          <w:rFonts w:hint="eastAsia"/>
        </w:rPr>
        <w:t xml:space="preserve">　</w:t>
      </w:r>
    </w:p>
    <w:p w:rsidR="00674B8D" w:rsidRDefault="00674B8D" w:rsidP="00674B8D">
      <w:pPr>
        <w:widowControl/>
        <w:jc w:val="left"/>
      </w:pPr>
      <w:r>
        <w:rPr>
          <w:rFonts w:hint="eastAsia"/>
        </w:rPr>
        <w:t xml:space="preserve">1  </w:t>
      </w:r>
      <w:r w:rsidR="001F1D74">
        <w:rPr>
          <w:rFonts w:hint="eastAsia"/>
        </w:rPr>
        <w:t>研究開発テーマ</w:t>
      </w:r>
      <w:r>
        <w:rPr>
          <w:rFonts w:hint="eastAsia"/>
        </w:rPr>
        <w:t>名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 xml:space="preserve">2  </w:t>
      </w:r>
      <w:r>
        <w:rPr>
          <w:rFonts w:hint="eastAsia"/>
        </w:rPr>
        <w:t>研究開発の背景と目的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研究開発の説明</w:t>
      </w:r>
    </w:p>
    <w:p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開発区分（該当に○）</w:t>
      </w:r>
    </w:p>
    <w:p w:rsidR="00674B8D" w:rsidRDefault="00674B8D" w:rsidP="00674B8D">
      <w:pPr>
        <w:widowControl/>
        <w:jc w:val="left"/>
      </w:pPr>
      <w:r>
        <w:rPr>
          <w:rFonts w:hint="eastAsia"/>
        </w:rPr>
        <w:t xml:space="preserve">　　①　要素技術開発（センサ）</w:t>
      </w:r>
    </w:p>
    <w:p w:rsidR="00674B8D" w:rsidRDefault="00674B8D" w:rsidP="00674B8D">
      <w:pPr>
        <w:widowControl/>
        <w:jc w:val="left"/>
      </w:pPr>
      <w:r>
        <w:rPr>
          <w:rFonts w:hint="eastAsia"/>
        </w:rPr>
        <w:t xml:space="preserve">　　②　要素技術開発（知能・制御系）</w:t>
      </w:r>
    </w:p>
    <w:p w:rsidR="00674B8D" w:rsidRDefault="00674B8D" w:rsidP="00674B8D">
      <w:pPr>
        <w:widowControl/>
        <w:jc w:val="left"/>
      </w:pPr>
      <w:r>
        <w:rPr>
          <w:rFonts w:hint="eastAsia"/>
        </w:rPr>
        <w:t xml:space="preserve">　　③　要素技術開発（駆動</w:t>
      </w:r>
      <w:r w:rsidR="00893294">
        <w:rPr>
          <w:rFonts w:hint="eastAsia"/>
        </w:rPr>
        <w:t>・構造</w:t>
      </w:r>
      <w:r>
        <w:rPr>
          <w:rFonts w:hint="eastAsia"/>
        </w:rPr>
        <w:t>系）</w:t>
      </w:r>
    </w:p>
    <w:p w:rsidR="00834E4C" w:rsidRDefault="00674B8D" w:rsidP="00674B8D">
      <w:pPr>
        <w:widowControl/>
        <w:jc w:val="left"/>
      </w:pPr>
      <w:r>
        <w:rPr>
          <w:rFonts w:hint="eastAsia"/>
        </w:rPr>
        <w:t xml:space="preserve">　　</w:t>
      </w:r>
      <w:r w:rsidR="00834E4C">
        <w:rPr>
          <w:rFonts w:hint="eastAsia"/>
        </w:rPr>
        <w:t>④　要素技術開発（その他）</w:t>
      </w:r>
    </w:p>
    <w:p w:rsidR="00810D7D" w:rsidRDefault="00810D7D" w:rsidP="00674B8D">
      <w:pPr>
        <w:widowControl/>
        <w:jc w:val="left"/>
      </w:pPr>
      <w:r>
        <w:rPr>
          <w:rFonts w:hint="eastAsia"/>
        </w:rPr>
        <w:t xml:space="preserve">　　　　具体的な分野等（　　　　　　　　　　　　　　　　　　　　　　　　　）</w:t>
      </w:r>
    </w:p>
    <w:p w:rsidR="00674B8D" w:rsidRDefault="00834E4C" w:rsidP="008E560C">
      <w:pPr>
        <w:widowControl/>
        <w:ind w:firstLineChars="200" w:firstLine="420"/>
        <w:jc w:val="left"/>
      </w:pPr>
      <w:r>
        <w:rPr>
          <w:rFonts w:hint="eastAsia"/>
        </w:rPr>
        <w:t>⑤</w:t>
      </w:r>
      <w:r w:rsidR="00674B8D">
        <w:rPr>
          <w:rFonts w:hint="eastAsia"/>
        </w:rPr>
        <w:t xml:space="preserve">　ロボット開発</w:t>
      </w:r>
    </w:p>
    <w:p w:rsidR="00674B8D" w:rsidRPr="00303EF1" w:rsidRDefault="00674B8D" w:rsidP="00674B8D">
      <w:pPr>
        <w:widowControl/>
        <w:ind w:firstLineChars="200" w:firstLine="420"/>
        <w:jc w:val="left"/>
      </w:pPr>
      <w:r>
        <w:rPr>
          <w:rFonts w:hint="eastAsia"/>
        </w:rPr>
        <w:t xml:space="preserve">※　</w:t>
      </w:r>
      <w:r w:rsidR="00834E4C">
        <w:rPr>
          <w:rFonts w:hint="eastAsia"/>
        </w:rPr>
        <w:t>⑤</w:t>
      </w:r>
      <w:r>
        <w:rPr>
          <w:rFonts w:hint="eastAsia"/>
        </w:rPr>
        <w:t>については、①～</w:t>
      </w:r>
      <w:r w:rsidR="00834E4C">
        <w:rPr>
          <w:rFonts w:hint="eastAsia"/>
        </w:rPr>
        <w:t>④</w:t>
      </w:r>
      <w:r>
        <w:rPr>
          <w:rFonts w:hint="eastAsia"/>
        </w:rPr>
        <w:t>の技術を組み合わせたものであること。</w:t>
      </w:r>
    </w:p>
    <w:p w:rsidR="00674B8D" w:rsidRPr="00834E4C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説明図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説明文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事業の実施場所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 xml:space="preserve">4  </w:t>
      </w:r>
      <w:r>
        <w:rPr>
          <w:rFonts w:hint="eastAsia"/>
        </w:rPr>
        <w:t>開発スケジュール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 xml:space="preserve">　県内のロボット産業振興において期待される波及効果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 xml:space="preserve">　本事業終了後の実用化計画（要素技術開発の場合は活用見込み）、売上見込み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widowControl/>
        <w:jc w:val="left"/>
      </w:pPr>
      <w:r>
        <w:rPr>
          <w:rFonts w:hint="eastAsia"/>
        </w:rPr>
        <w:t>7</w:t>
      </w:r>
      <w:r>
        <w:rPr>
          <w:rFonts w:hint="eastAsia"/>
        </w:rPr>
        <w:t xml:space="preserve">　</w:t>
      </w:r>
      <w:r w:rsidR="00EA2A74">
        <w:rPr>
          <w:rFonts w:hint="eastAsia"/>
        </w:rPr>
        <w:t>本事業に関連する他の補助事業</w:t>
      </w:r>
      <w:r w:rsidR="008C7E86">
        <w:rPr>
          <w:rFonts w:hint="eastAsia"/>
        </w:rPr>
        <w:t>等</w:t>
      </w:r>
      <w:r w:rsidR="00EA2A74">
        <w:rPr>
          <w:rFonts w:hint="eastAsia"/>
        </w:rPr>
        <w:t>の実施の有無</w:t>
      </w:r>
    </w:p>
    <w:p w:rsidR="00674B8D" w:rsidRDefault="00EA2A74" w:rsidP="00674B8D">
      <w:pPr>
        <w:widowControl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有　　・　　無</w:t>
      </w:r>
    </w:p>
    <w:p w:rsidR="00674B8D" w:rsidRDefault="00674B8D" w:rsidP="00674B8D">
      <w:pPr>
        <w:widowControl/>
        <w:jc w:val="left"/>
      </w:pPr>
    </w:p>
    <w:p w:rsidR="00674B8D" w:rsidRDefault="00674B8D" w:rsidP="00674B8D">
      <w:pPr>
        <w:tabs>
          <w:tab w:val="left" w:pos="1140"/>
        </w:tabs>
        <w:ind w:left="210" w:hangingChars="100" w:hanging="210"/>
      </w:pPr>
      <w:r>
        <w:rPr>
          <w:rFonts w:hint="eastAsia"/>
        </w:rPr>
        <w:t>※</w:t>
      </w:r>
      <w:r w:rsidR="008C7E86">
        <w:rPr>
          <w:rFonts w:hint="eastAsia"/>
        </w:rPr>
        <w:t>「７　本事業に関連する他の補助事業等の実施の有無」について「有」と回答した場合は</w:t>
      </w:r>
      <w:r>
        <w:rPr>
          <w:rFonts w:hint="eastAsia"/>
        </w:rPr>
        <w:t>、重複支援を排除する観点から、（別紙）「類似計画等状況説明書」に記載すること。当該説明書は１類似計画ごとに作成すること。</w:t>
      </w:r>
    </w:p>
    <w:p w:rsidR="00674B8D" w:rsidRPr="00B51844" w:rsidRDefault="00674B8D" w:rsidP="00674B8D">
      <w:pPr>
        <w:sectPr w:rsidR="00674B8D" w:rsidRPr="00B51844" w:rsidSect="0056215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74B8D" w:rsidRPr="0085539B" w:rsidRDefault="00674B8D" w:rsidP="00674B8D">
      <w:r>
        <w:rPr>
          <w:rFonts w:hint="eastAsia"/>
        </w:rPr>
        <w:lastRenderedPageBreak/>
        <w:t>様式</w:t>
      </w:r>
      <w:r>
        <w:rPr>
          <w:rFonts w:hint="eastAsia"/>
        </w:rPr>
        <w:t>2-2</w:t>
      </w:r>
      <w:r>
        <w:rPr>
          <w:rFonts w:hint="eastAsia"/>
        </w:rPr>
        <w:t>号（別紙）（類似計画等状況説明書）</w:t>
      </w:r>
    </w:p>
    <w:p w:rsidR="00674B8D" w:rsidRDefault="00674B8D" w:rsidP="00674B8D">
      <w:pPr>
        <w:jc w:val="right"/>
      </w:pPr>
    </w:p>
    <w:p w:rsidR="00674B8D" w:rsidRDefault="00674B8D" w:rsidP="00674B8D"/>
    <w:p w:rsidR="00674B8D" w:rsidRDefault="00674B8D" w:rsidP="00674B8D">
      <w:pPr>
        <w:jc w:val="center"/>
      </w:pPr>
      <w:r>
        <w:rPr>
          <w:rFonts w:hint="eastAsia"/>
        </w:rPr>
        <w:t>類似計画等状況説明書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6335"/>
      </w:tblGrid>
      <w:tr w:rsidR="00674B8D" w:rsidRPr="001D0181" w:rsidTr="00EA2A74">
        <w:trPr>
          <w:trHeight w:val="394"/>
        </w:trPr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事業名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8D" w:rsidRPr="001D0181" w:rsidRDefault="00674B8D" w:rsidP="00EA2A74">
            <w:pPr>
              <w:spacing w:line="272" w:lineRule="atLeas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:rsidTr="00EA2A74">
        <w:trPr>
          <w:trHeight w:val="480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事業主体</w:t>
            </w:r>
          </w:p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（関係省庁等）</w:t>
            </w:r>
          </w:p>
        </w:tc>
        <w:tc>
          <w:tcPr>
            <w:tcW w:w="6335" w:type="dxa"/>
            <w:tcBorders>
              <w:top w:val="single" w:sz="4" w:space="0" w:color="auto"/>
            </w:tcBorders>
            <w:vAlign w:val="center"/>
          </w:tcPr>
          <w:p w:rsidR="00674B8D" w:rsidRPr="001D0181" w:rsidRDefault="00674B8D" w:rsidP="00EA2A74">
            <w:pPr>
              <w:wordWrap w:val="0"/>
              <w:spacing w:line="272" w:lineRule="atLeas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:rsidTr="00EA2A74">
        <w:trPr>
          <w:trHeight w:val="395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テーマ名</w:t>
            </w:r>
          </w:p>
        </w:tc>
        <w:tc>
          <w:tcPr>
            <w:tcW w:w="6335" w:type="dxa"/>
          </w:tcPr>
          <w:p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:rsidTr="00EA2A74">
        <w:trPr>
          <w:trHeight w:val="465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代表企業等</w:t>
            </w:r>
          </w:p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（他企業等と連携している場合）</w:t>
            </w:r>
          </w:p>
        </w:tc>
        <w:tc>
          <w:tcPr>
            <w:tcW w:w="6335" w:type="dxa"/>
          </w:tcPr>
          <w:p w:rsidR="00674B8D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  <w:p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  <w:p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:rsidTr="00EA2A74">
        <w:trPr>
          <w:trHeight w:val="444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研究開発等実施者</w:t>
            </w:r>
          </w:p>
        </w:tc>
        <w:tc>
          <w:tcPr>
            <w:tcW w:w="6335" w:type="dxa"/>
          </w:tcPr>
          <w:p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:rsidTr="00EA2A74">
        <w:trPr>
          <w:trHeight w:val="420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spacing w:line="272" w:lineRule="atLeas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提案額</w:t>
            </w:r>
          </w:p>
        </w:tc>
        <w:tc>
          <w:tcPr>
            <w:tcW w:w="6335" w:type="dxa"/>
            <w:vAlign w:val="center"/>
          </w:tcPr>
          <w:p w:rsidR="00674B8D" w:rsidRPr="001D0181" w:rsidRDefault="00674B8D" w:rsidP="00EA2A74">
            <w:pPr>
              <w:spacing w:line="272" w:lineRule="atLeast"/>
              <w:jc w:val="center"/>
              <w:rPr>
                <w:color w:val="000000"/>
                <w:spacing w:val="10"/>
                <w:sz w:val="22"/>
              </w:rPr>
            </w:pPr>
            <w:r w:rsidRPr="001D0181">
              <w:rPr>
                <w:rFonts w:hint="eastAsia"/>
                <w:color w:val="000000"/>
                <w:spacing w:val="10"/>
                <w:sz w:val="22"/>
              </w:rPr>
              <w:t>円</w:t>
            </w:r>
          </w:p>
        </w:tc>
      </w:tr>
      <w:tr w:rsidR="00674B8D" w:rsidRPr="001D0181" w:rsidTr="00EA2A74">
        <w:trPr>
          <w:trHeight w:val="415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研究期間</w:t>
            </w:r>
          </w:p>
        </w:tc>
        <w:tc>
          <w:tcPr>
            <w:tcW w:w="6335" w:type="dxa"/>
            <w:vAlign w:val="center"/>
          </w:tcPr>
          <w:p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1D0181" w:rsidTr="00EA2A74">
        <w:trPr>
          <w:trHeight w:val="5948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研究開発内容</w:t>
            </w:r>
          </w:p>
        </w:tc>
        <w:tc>
          <w:tcPr>
            <w:tcW w:w="6335" w:type="dxa"/>
          </w:tcPr>
          <w:p w:rsidR="00674B8D" w:rsidRPr="001D0181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2"/>
              </w:rPr>
            </w:pPr>
          </w:p>
        </w:tc>
      </w:tr>
      <w:tr w:rsidR="00674B8D" w:rsidRPr="006233CD" w:rsidTr="00EA2A74">
        <w:trPr>
          <w:trHeight w:val="1413"/>
        </w:trPr>
        <w:tc>
          <w:tcPr>
            <w:tcW w:w="2024" w:type="dxa"/>
            <w:vAlign w:val="center"/>
          </w:tcPr>
          <w:p w:rsidR="00674B8D" w:rsidRPr="00532FD3" w:rsidRDefault="00674B8D" w:rsidP="00EA2A74">
            <w:pPr>
              <w:wordWrap w:val="0"/>
              <w:spacing w:line="272" w:lineRule="atLeast"/>
              <w:jc w:val="left"/>
              <w:rPr>
                <w:color w:val="000000"/>
                <w:spacing w:val="10"/>
                <w:sz w:val="20"/>
                <w:szCs w:val="20"/>
              </w:rPr>
            </w:pPr>
            <w:r w:rsidRPr="00532FD3">
              <w:rPr>
                <w:rFonts w:hint="eastAsia"/>
                <w:color w:val="000000"/>
                <w:spacing w:val="10"/>
                <w:sz w:val="20"/>
                <w:szCs w:val="20"/>
              </w:rPr>
              <w:t>その他</w:t>
            </w:r>
          </w:p>
        </w:tc>
        <w:tc>
          <w:tcPr>
            <w:tcW w:w="6335" w:type="dxa"/>
          </w:tcPr>
          <w:p w:rsidR="00674B8D" w:rsidRPr="001D0181" w:rsidRDefault="00674B8D" w:rsidP="00EA2A74">
            <w:pPr>
              <w:jc w:val="left"/>
              <w:rPr>
                <w:color w:val="000000"/>
                <w:spacing w:val="10"/>
                <w:sz w:val="22"/>
              </w:rPr>
            </w:pPr>
          </w:p>
        </w:tc>
      </w:tr>
    </w:tbl>
    <w:p w:rsidR="00674B8D" w:rsidRDefault="00674B8D" w:rsidP="00674B8D"/>
    <w:p w:rsidR="00D30295" w:rsidRDefault="00D30295" w:rsidP="00D30295">
      <w:r>
        <w:rPr>
          <w:rFonts w:hint="eastAsia"/>
        </w:rPr>
        <w:lastRenderedPageBreak/>
        <w:t>（様式</w:t>
      </w:r>
      <w:r>
        <w:rPr>
          <w:rFonts w:hint="eastAsia"/>
        </w:rPr>
        <w:t>3</w:t>
      </w:r>
      <w:r>
        <w:rPr>
          <w:rFonts w:hint="eastAsia"/>
        </w:rPr>
        <w:t>）収支説明書</w:t>
      </w:r>
    </w:p>
    <w:p w:rsidR="00D30295" w:rsidRPr="00856DFF" w:rsidRDefault="00D30295" w:rsidP="00D30295"/>
    <w:p w:rsidR="00D30295" w:rsidRDefault="00D30295" w:rsidP="00D30295">
      <w:pPr>
        <w:widowControl/>
        <w:jc w:val="left"/>
      </w:pPr>
      <w:r>
        <w:rPr>
          <w:rFonts w:hint="eastAsia"/>
        </w:rPr>
        <w:t>（収入の部）</w:t>
      </w:r>
    </w:p>
    <w:p w:rsidR="00D30295" w:rsidRPr="008E0EA3" w:rsidRDefault="00D30295" w:rsidP="00D30295">
      <w:pPr>
        <w:jc w:val="right"/>
      </w:pPr>
      <w:r>
        <w:rPr>
          <w:rFonts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774"/>
      </w:tblGrid>
      <w:tr w:rsidR="00D30295" w:rsidTr="00EA2A74">
        <w:tc>
          <w:tcPr>
            <w:tcW w:w="1668" w:type="dxa"/>
          </w:tcPr>
          <w:p w:rsidR="00D30295" w:rsidRDefault="00D30295" w:rsidP="00EA2A7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60" w:type="dxa"/>
          </w:tcPr>
          <w:p w:rsidR="00D30295" w:rsidRDefault="00D30295" w:rsidP="00EA2A74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774" w:type="dxa"/>
          </w:tcPr>
          <w:p w:rsidR="00D30295" w:rsidRDefault="00D30295" w:rsidP="00EA2A74">
            <w:pPr>
              <w:jc w:val="center"/>
            </w:pPr>
            <w:r>
              <w:rPr>
                <w:rFonts w:hint="eastAsia"/>
              </w:rPr>
              <w:t>調達先（金額の内訳）</w:t>
            </w:r>
          </w:p>
        </w:tc>
      </w:tr>
      <w:tr w:rsidR="00D30295" w:rsidTr="00EA2A74">
        <w:tc>
          <w:tcPr>
            <w:tcW w:w="1668" w:type="dxa"/>
          </w:tcPr>
          <w:p w:rsidR="00D30295" w:rsidRDefault="00D30295" w:rsidP="00EA2A74">
            <w:r>
              <w:rPr>
                <w:rFonts w:hint="eastAsia"/>
              </w:rPr>
              <w:t>自己資金</w:t>
            </w:r>
          </w:p>
        </w:tc>
        <w:tc>
          <w:tcPr>
            <w:tcW w:w="3260" w:type="dxa"/>
          </w:tcPr>
          <w:p w:rsidR="00D30295" w:rsidRDefault="00D30295" w:rsidP="00EA2A74"/>
        </w:tc>
        <w:tc>
          <w:tcPr>
            <w:tcW w:w="3774" w:type="dxa"/>
          </w:tcPr>
          <w:p w:rsidR="00D30295" w:rsidRDefault="00D30295" w:rsidP="00EA2A74"/>
        </w:tc>
      </w:tr>
      <w:tr w:rsidR="00D30295" w:rsidTr="00EA2A74">
        <w:tc>
          <w:tcPr>
            <w:tcW w:w="1668" w:type="dxa"/>
          </w:tcPr>
          <w:p w:rsidR="00D30295" w:rsidRDefault="00D30295" w:rsidP="00EA2A74">
            <w:r>
              <w:rPr>
                <w:rFonts w:hint="eastAsia"/>
              </w:rPr>
              <w:t>借入</w:t>
            </w:r>
          </w:p>
        </w:tc>
        <w:tc>
          <w:tcPr>
            <w:tcW w:w="3260" w:type="dxa"/>
          </w:tcPr>
          <w:p w:rsidR="00D30295" w:rsidRDefault="00D30295" w:rsidP="00EA2A74"/>
        </w:tc>
        <w:tc>
          <w:tcPr>
            <w:tcW w:w="3774" w:type="dxa"/>
          </w:tcPr>
          <w:p w:rsidR="00D30295" w:rsidRDefault="00D30295" w:rsidP="00EA2A74"/>
        </w:tc>
      </w:tr>
      <w:tr w:rsidR="00D30295" w:rsidTr="00EA2A74">
        <w:tc>
          <w:tcPr>
            <w:tcW w:w="1668" w:type="dxa"/>
          </w:tcPr>
          <w:p w:rsidR="00D30295" w:rsidRDefault="00D30295" w:rsidP="00EA2A74">
            <w:r>
              <w:rPr>
                <w:rFonts w:hint="eastAsia"/>
              </w:rPr>
              <w:t>その他</w:t>
            </w:r>
          </w:p>
        </w:tc>
        <w:tc>
          <w:tcPr>
            <w:tcW w:w="3260" w:type="dxa"/>
          </w:tcPr>
          <w:p w:rsidR="00D30295" w:rsidRDefault="00D30295" w:rsidP="00EA2A74"/>
        </w:tc>
        <w:tc>
          <w:tcPr>
            <w:tcW w:w="3774" w:type="dxa"/>
          </w:tcPr>
          <w:p w:rsidR="00D30295" w:rsidRDefault="00D30295" w:rsidP="00EA2A74"/>
        </w:tc>
      </w:tr>
      <w:tr w:rsidR="00D30295" w:rsidTr="00EA2A74">
        <w:tc>
          <w:tcPr>
            <w:tcW w:w="1668" w:type="dxa"/>
            <w:tcBorders>
              <w:bottom w:val="double" w:sz="4" w:space="0" w:color="auto"/>
            </w:tcBorders>
          </w:tcPr>
          <w:p w:rsidR="00D30295" w:rsidRDefault="00D30295" w:rsidP="00EA2A74">
            <w:r>
              <w:rPr>
                <w:rFonts w:hint="eastAsia"/>
              </w:rPr>
              <w:t>補助金申請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D30295" w:rsidRDefault="00D30295" w:rsidP="00EA2A74"/>
        </w:tc>
        <w:tc>
          <w:tcPr>
            <w:tcW w:w="3774" w:type="dxa"/>
            <w:tcBorders>
              <w:bottom w:val="double" w:sz="4" w:space="0" w:color="auto"/>
            </w:tcBorders>
          </w:tcPr>
          <w:p w:rsidR="00D30295" w:rsidRDefault="00D30295" w:rsidP="00EA2A74">
            <w:r>
              <w:rPr>
                <w:rFonts w:hint="eastAsia"/>
              </w:rPr>
              <w:t>福島県補助金</w:t>
            </w:r>
          </w:p>
        </w:tc>
      </w:tr>
      <w:tr w:rsidR="00D30295" w:rsidTr="00EA2A74">
        <w:tc>
          <w:tcPr>
            <w:tcW w:w="1668" w:type="dxa"/>
            <w:tcBorders>
              <w:top w:val="double" w:sz="4" w:space="0" w:color="auto"/>
            </w:tcBorders>
          </w:tcPr>
          <w:p w:rsidR="00D30295" w:rsidRDefault="00D30295" w:rsidP="00EA2A7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D30295" w:rsidRDefault="00D30295" w:rsidP="00EA2A74"/>
        </w:tc>
        <w:tc>
          <w:tcPr>
            <w:tcW w:w="3774" w:type="dxa"/>
            <w:tcBorders>
              <w:top w:val="double" w:sz="4" w:space="0" w:color="auto"/>
            </w:tcBorders>
          </w:tcPr>
          <w:p w:rsidR="00D30295" w:rsidRDefault="00D30295" w:rsidP="00EA2A74"/>
        </w:tc>
      </w:tr>
    </w:tbl>
    <w:p w:rsidR="00605FF1" w:rsidRDefault="00D30295" w:rsidP="00D30295">
      <w:r>
        <w:rPr>
          <w:rFonts w:hint="eastAsia"/>
        </w:rPr>
        <w:t>※補助金申請の「予算額」欄は、千円未満を切り捨てて記入すること。</w:t>
      </w:r>
    </w:p>
    <w:p w:rsidR="00D30295" w:rsidRDefault="00D30295" w:rsidP="00D30295">
      <w:pPr>
        <w:widowControl/>
        <w:jc w:val="left"/>
      </w:pPr>
    </w:p>
    <w:p w:rsidR="00D30295" w:rsidRDefault="00D30295" w:rsidP="00D30295">
      <w:pPr>
        <w:widowControl/>
        <w:jc w:val="left"/>
      </w:pPr>
      <w:r>
        <w:rPr>
          <w:rFonts w:hint="eastAsia"/>
        </w:rPr>
        <w:t>（支出の部）</w:t>
      </w:r>
    </w:p>
    <w:p w:rsidR="00D30295" w:rsidRDefault="00D30295" w:rsidP="00D30295">
      <w:pPr>
        <w:jc w:val="right"/>
      </w:pPr>
      <w:r>
        <w:rPr>
          <w:rFonts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417"/>
        <w:gridCol w:w="1560"/>
        <w:gridCol w:w="2498"/>
      </w:tblGrid>
      <w:tr w:rsidR="00D30295" w:rsidTr="001F3D69">
        <w:tc>
          <w:tcPr>
            <w:tcW w:w="1740" w:type="dxa"/>
          </w:tcPr>
          <w:p w:rsidR="00D30295" w:rsidRDefault="00D30295" w:rsidP="00EA2A74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487" w:type="dxa"/>
          </w:tcPr>
          <w:p w:rsidR="00D30295" w:rsidRPr="001F3D69" w:rsidRDefault="00D30295" w:rsidP="00EA2A74">
            <w:pPr>
              <w:jc w:val="center"/>
              <w:rPr>
                <w:sz w:val="18"/>
                <w:szCs w:val="18"/>
              </w:rPr>
            </w:pPr>
            <w:r w:rsidRPr="001F3D69">
              <w:rPr>
                <w:rFonts w:hint="eastAsia"/>
                <w:sz w:val="18"/>
                <w:szCs w:val="18"/>
              </w:rPr>
              <w:t>経費全体</w:t>
            </w:r>
            <w:r w:rsidR="001F3D69">
              <w:rPr>
                <w:rFonts w:hint="eastAsia"/>
                <w:sz w:val="18"/>
                <w:szCs w:val="18"/>
              </w:rPr>
              <w:t>予定</w:t>
            </w:r>
            <w:r w:rsidRPr="001F3D69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417" w:type="dxa"/>
          </w:tcPr>
          <w:p w:rsidR="00D30295" w:rsidRPr="001F3D69" w:rsidRDefault="00D30295" w:rsidP="00EA2A74">
            <w:pPr>
              <w:jc w:val="center"/>
              <w:rPr>
                <w:sz w:val="18"/>
                <w:szCs w:val="18"/>
              </w:rPr>
            </w:pPr>
            <w:r w:rsidRPr="001F3D69">
              <w:rPr>
                <w:rFonts w:hint="eastAsia"/>
                <w:sz w:val="18"/>
                <w:szCs w:val="18"/>
              </w:rPr>
              <w:t>補助対象</w:t>
            </w:r>
            <w:r w:rsidR="001F3D69">
              <w:rPr>
                <w:rFonts w:hint="eastAsia"/>
                <w:sz w:val="18"/>
                <w:szCs w:val="18"/>
              </w:rPr>
              <w:t>経費予定</w:t>
            </w:r>
            <w:r w:rsidRPr="001F3D69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560" w:type="dxa"/>
          </w:tcPr>
          <w:p w:rsidR="00D30295" w:rsidRPr="001F3D69" w:rsidRDefault="00D30295" w:rsidP="00EA2A74">
            <w:pPr>
              <w:jc w:val="center"/>
              <w:rPr>
                <w:sz w:val="18"/>
                <w:szCs w:val="18"/>
              </w:rPr>
            </w:pPr>
            <w:r w:rsidRPr="001F3D69">
              <w:rPr>
                <w:rFonts w:hint="eastAsia"/>
                <w:sz w:val="18"/>
                <w:szCs w:val="18"/>
              </w:rPr>
              <w:t>補助申請</w:t>
            </w:r>
            <w:r w:rsidR="001F3D69">
              <w:rPr>
                <w:rFonts w:hint="eastAsia"/>
                <w:sz w:val="18"/>
                <w:szCs w:val="18"/>
              </w:rPr>
              <w:t>予定</w:t>
            </w:r>
            <w:r w:rsidRPr="001F3D69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2498" w:type="dxa"/>
          </w:tcPr>
          <w:p w:rsidR="00D30295" w:rsidRDefault="00D30295" w:rsidP="00EA2A74">
            <w:pPr>
              <w:jc w:val="center"/>
            </w:pPr>
            <w:r>
              <w:rPr>
                <w:rFonts w:hint="eastAsia"/>
              </w:rPr>
              <w:t>明細</w:t>
            </w:r>
          </w:p>
        </w:tc>
      </w:tr>
      <w:tr w:rsidR="00D30295" w:rsidTr="001F3D69">
        <w:tc>
          <w:tcPr>
            <w:tcW w:w="1740" w:type="dxa"/>
          </w:tcPr>
          <w:p w:rsidR="00D30295" w:rsidRDefault="00981416" w:rsidP="00EA2A74">
            <w:r>
              <w:rPr>
                <w:rFonts w:hint="eastAsia"/>
              </w:rPr>
              <w:t>旅費</w:t>
            </w:r>
          </w:p>
        </w:tc>
        <w:tc>
          <w:tcPr>
            <w:tcW w:w="1487" w:type="dxa"/>
          </w:tcPr>
          <w:p w:rsidR="00D30295" w:rsidRDefault="00D30295" w:rsidP="00EA2A74"/>
        </w:tc>
        <w:tc>
          <w:tcPr>
            <w:tcW w:w="1417" w:type="dxa"/>
          </w:tcPr>
          <w:p w:rsidR="00D30295" w:rsidRDefault="00D30295" w:rsidP="00EA2A74"/>
        </w:tc>
        <w:tc>
          <w:tcPr>
            <w:tcW w:w="1560" w:type="dxa"/>
          </w:tcPr>
          <w:p w:rsidR="00D30295" w:rsidRDefault="00D30295" w:rsidP="00EA2A74"/>
        </w:tc>
        <w:tc>
          <w:tcPr>
            <w:tcW w:w="2498" w:type="dxa"/>
          </w:tcPr>
          <w:p w:rsidR="00D30295" w:rsidRDefault="00D30295" w:rsidP="00EA2A74"/>
        </w:tc>
      </w:tr>
      <w:tr w:rsidR="00D30295" w:rsidTr="001F3D69">
        <w:tc>
          <w:tcPr>
            <w:tcW w:w="1740" w:type="dxa"/>
          </w:tcPr>
          <w:p w:rsidR="00D30295" w:rsidRDefault="00981416" w:rsidP="00EA2A74">
            <w:r>
              <w:rPr>
                <w:rFonts w:hint="eastAsia"/>
              </w:rPr>
              <w:t>消耗品費</w:t>
            </w:r>
          </w:p>
        </w:tc>
        <w:tc>
          <w:tcPr>
            <w:tcW w:w="1487" w:type="dxa"/>
          </w:tcPr>
          <w:p w:rsidR="00D30295" w:rsidRDefault="00D30295" w:rsidP="00EA2A74"/>
        </w:tc>
        <w:tc>
          <w:tcPr>
            <w:tcW w:w="1417" w:type="dxa"/>
          </w:tcPr>
          <w:p w:rsidR="00D30295" w:rsidRDefault="00D30295" w:rsidP="00EA2A74"/>
        </w:tc>
        <w:tc>
          <w:tcPr>
            <w:tcW w:w="1560" w:type="dxa"/>
          </w:tcPr>
          <w:p w:rsidR="00D30295" w:rsidRDefault="00D30295" w:rsidP="00EA2A74"/>
        </w:tc>
        <w:tc>
          <w:tcPr>
            <w:tcW w:w="2498" w:type="dxa"/>
          </w:tcPr>
          <w:p w:rsidR="00D30295" w:rsidRDefault="00D30295" w:rsidP="00EA2A74"/>
        </w:tc>
      </w:tr>
      <w:tr w:rsidR="00D30295" w:rsidTr="001F3D69">
        <w:tc>
          <w:tcPr>
            <w:tcW w:w="1740" w:type="dxa"/>
          </w:tcPr>
          <w:p w:rsidR="00D30295" w:rsidRDefault="00981416" w:rsidP="00EA2A74">
            <w:r>
              <w:rPr>
                <w:rFonts w:hint="eastAsia"/>
              </w:rPr>
              <w:t>機械設備費</w:t>
            </w:r>
          </w:p>
        </w:tc>
        <w:tc>
          <w:tcPr>
            <w:tcW w:w="1487" w:type="dxa"/>
          </w:tcPr>
          <w:p w:rsidR="00D30295" w:rsidRDefault="00D30295" w:rsidP="00EA2A74"/>
        </w:tc>
        <w:tc>
          <w:tcPr>
            <w:tcW w:w="1417" w:type="dxa"/>
          </w:tcPr>
          <w:p w:rsidR="00D30295" w:rsidRDefault="00D30295" w:rsidP="00EA2A74"/>
        </w:tc>
        <w:tc>
          <w:tcPr>
            <w:tcW w:w="1560" w:type="dxa"/>
          </w:tcPr>
          <w:p w:rsidR="00D30295" w:rsidRDefault="00D30295" w:rsidP="00EA2A74"/>
        </w:tc>
        <w:tc>
          <w:tcPr>
            <w:tcW w:w="2498" w:type="dxa"/>
          </w:tcPr>
          <w:p w:rsidR="00D30295" w:rsidRDefault="00D30295" w:rsidP="00EA2A74"/>
        </w:tc>
      </w:tr>
      <w:tr w:rsidR="00D30295" w:rsidTr="008C7E86">
        <w:trPr>
          <w:trHeight w:val="180"/>
        </w:trPr>
        <w:tc>
          <w:tcPr>
            <w:tcW w:w="1740" w:type="dxa"/>
          </w:tcPr>
          <w:p w:rsidR="00D30295" w:rsidRDefault="00981416" w:rsidP="00EA2A74">
            <w:r>
              <w:rPr>
                <w:rFonts w:hint="eastAsia"/>
              </w:rPr>
              <w:t>外注</w:t>
            </w:r>
            <w:r w:rsidR="00D30295">
              <w:rPr>
                <w:rFonts w:hint="eastAsia"/>
              </w:rPr>
              <w:t>費</w:t>
            </w:r>
          </w:p>
        </w:tc>
        <w:tc>
          <w:tcPr>
            <w:tcW w:w="1487" w:type="dxa"/>
          </w:tcPr>
          <w:p w:rsidR="00D30295" w:rsidRDefault="00D30295" w:rsidP="00EA2A74"/>
        </w:tc>
        <w:tc>
          <w:tcPr>
            <w:tcW w:w="1417" w:type="dxa"/>
          </w:tcPr>
          <w:p w:rsidR="00D30295" w:rsidRDefault="00D30295" w:rsidP="00EA2A74"/>
        </w:tc>
        <w:tc>
          <w:tcPr>
            <w:tcW w:w="1560" w:type="dxa"/>
          </w:tcPr>
          <w:p w:rsidR="00D30295" w:rsidRDefault="00D30295" w:rsidP="00EA2A74"/>
        </w:tc>
        <w:tc>
          <w:tcPr>
            <w:tcW w:w="2498" w:type="dxa"/>
          </w:tcPr>
          <w:p w:rsidR="00D30295" w:rsidRDefault="00D30295" w:rsidP="00EA2A74"/>
        </w:tc>
      </w:tr>
      <w:tr w:rsidR="008C7E86" w:rsidTr="001F3D69">
        <w:trPr>
          <w:trHeight w:val="180"/>
        </w:trPr>
        <w:tc>
          <w:tcPr>
            <w:tcW w:w="1740" w:type="dxa"/>
          </w:tcPr>
          <w:p w:rsidR="008C7E86" w:rsidRDefault="008C7E86" w:rsidP="00EA2A74">
            <w:r>
              <w:rPr>
                <w:rFonts w:hint="eastAsia"/>
              </w:rPr>
              <w:t>人件費</w:t>
            </w:r>
          </w:p>
        </w:tc>
        <w:tc>
          <w:tcPr>
            <w:tcW w:w="1487" w:type="dxa"/>
          </w:tcPr>
          <w:p w:rsidR="008C7E86" w:rsidRDefault="008C7E86" w:rsidP="00EA2A74"/>
        </w:tc>
        <w:tc>
          <w:tcPr>
            <w:tcW w:w="1417" w:type="dxa"/>
          </w:tcPr>
          <w:p w:rsidR="008C7E86" w:rsidRDefault="008C7E86" w:rsidP="00EA2A74"/>
        </w:tc>
        <w:tc>
          <w:tcPr>
            <w:tcW w:w="1560" w:type="dxa"/>
          </w:tcPr>
          <w:p w:rsidR="008C7E86" w:rsidRDefault="008C7E86" w:rsidP="00EA2A74"/>
        </w:tc>
        <w:tc>
          <w:tcPr>
            <w:tcW w:w="2498" w:type="dxa"/>
          </w:tcPr>
          <w:p w:rsidR="008C7E86" w:rsidRDefault="008C7E86" w:rsidP="00EA2A74"/>
        </w:tc>
      </w:tr>
      <w:tr w:rsidR="00D30295" w:rsidTr="008E560C">
        <w:tc>
          <w:tcPr>
            <w:tcW w:w="1740" w:type="dxa"/>
            <w:tcBorders>
              <w:bottom w:val="single" w:sz="4" w:space="0" w:color="auto"/>
            </w:tcBorders>
          </w:tcPr>
          <w:p w:rsidR="00D30295" w:rsidRDefault="00981416" w:rsidP="00EA2A74">
            <w:r>
              <w:rPr>
                <w:rFonts w:hint="eastAsia"/>
              </w:rPr>
              <w:t>開発費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30295" w:rsidRDefault="00D30295" w:rsidP="00EA2A74"/>
        </w:tc>
        <w:tc>
          <w:tcPr>
            <w:tcW w:w="1417" w:type="dxa"/>
            <w:tcBorders>
              <w:bottom w:val="single" w:sz="4" w:space="0" w:color="auto"/>
            </w:tcBorders>
          </w:tcPr>
          <w:p w:rsidR="00D30295" w:rsidRDefault="00D30295" w:rsidP="00EA2A74"/>
        </w:tc>
        <w:tc>
          <w:tcPr>
            <w:tcW w:w="1560" w:type="dxa"/>
            <w:tcBorders>
              <w:bottom w:val="single" w:sz="4" w:space="0" w:color="auto"/>
            </w:tcBorders>
          </w:tcPr>
          <w:p w:rsidR="00D30295" w:rsidRDefault="00D30295" w:rsidP="00EA2A74"/>
        </w:tc>
        <w:tc>
          <w:tcPr>
            <w:tcW w:w="2498" w:type="dxa"/>
            <w:tcBorders>
              <w:bottom w:val="single" w:sz="4" w:space="0" w:color="auto"/>
            </w:tcBorders>
          </w:tcPr>
          <w:p w:rsidR="00D30295" w:rsidRDefault="00D30295" w:rsidP="00EA2A74"/>
        </w:tc>
      </w:tr>
      <w:tr w:rsidR="00D30295" w:rsidTr="008E560C">
        <w:trPr>
          <w:trHeight w:val="293"/>
        </w:trPr>
        <w:tc>
          <w:tcPr>
            <w:tcW w:w="1740" w:type="dxa"/>
            <w:tcBorders>
              <w:bottom w:val="double" w:sz="4" w:space="0" w:color="auto"/>
            </w:tcBorders>
          </w:tcPr>
          <w:p w:rsidR="00D30295" w:rsidRDefault="00981416" w:rsidP="00EA2A74">
            <w:r>
              <w:rPr>
                <w:rFonts w:hint="eastAsia"/>
              </w:rPr>
              <w:t>その他</w:t>
            </w:r>
          </w:p>
        </w:tc>
        <w:tc>
          <w:tcPr>
            <w:tcW w:w="1487" w:type="dxa"/>
            <w:tcBorders>
              <w:bottom w:val="double" w:sz="4" w:space="0" w:color="auto"/>
            </w:tcBorders>
          </w:tcPr>
          <w:p w:rsidR="00D30295" w:rsidRDefault="00D30295" w:rsidP="00EA2A74"/>
        </w:tc>
        <w:tc>
          <w:tcPr>
            <w:tcW w:w="1417" w:type="dxa"/>
            <w:tcBorders>
              <w:bottom w:val="double" w:sz="4" w:space="0" w:color="auto"/>
            </w:tcBorders>
          </w:tcPr>
          <w:p w:rsidR="00D30295" w:rsidRDefault="00D30295" w:rsidP="00EA2A74"/>
        </w:tc>
        <w:tc>
          <w:tcPr>
            <w:tcW w:w="1560" w:type="dxa"/>
            <w:tcBorders>
              <w:bottom w:val="double" w:sz="4" w:space="0" w:color="auto"/>
            </w:tcBorders>
          </w:tcPr>
          <w:p w:rsidR="00D30295" w:rsidRDefault="00D30295" w:rsidP="00EA2A74"/>
        </w:tc>
        <w:tc>
          <w:tcPr>
            <w:tcW w:w="2498" w:type="dxa"/>
            <w:tcBorders>
              <w:bottom w:val="double" w:sz="4" w:space="0" w:color="auto"/>
            </w:tcBorders>
          </w:tcPr>
          <w:p w:rsidR="00D30295" w:rsidRDefault="00D30295" w:rsidP="00EA2A74"/>
        </w:tc>
      </w:tr>
      <w:tr w:rsidR="001F1D74" w:rsidTr="001F1D74">
        <w:trPr>
          <w:trHeight w:val="340"/>
        </w:trPr>
        <w:tc>
          <w:tcPr>
            <w:tcW w:w="1740" w:type="dxa"/>
            <w:tcBorders>
              <w:top w:val="double" w:sz="4" w:space="0" w:color="auto"/>
              <w:bottom w:val="single" w:sz="4" w:space="0" w:color="auto"/>
            </w:tcBorders>
          </w:tcPr>
          <w:p w:rsidR="001F1D74" w:rsidRPr="001F1D74" w:rsidRDefault="001F1D74" w:rsidP="00EA2A7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</w:tcPr>
          <w:p w:rsidR="001F1D74" w:rsidRDefault="001F1D74" w:rsidP="00EA2A74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F1D74" w:rsidRDefault="001F1D74" w:rsidP="00EA2A74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1F1D74" w:rsidRDefault="001F1D74" w:rsidP="00EA2A74">
            <w:pPr>
              <w:jc w:val="center"/>
            </w:pPr>
          </w:p>
        </w:tc>
        <w:tc>
          <w:tcPr>
            <w:tcW w:w="2498" w:type="dxa"/>
            <w:tcBorders>
              <w:top w:val="double" w:sz="4" w:space="0" w:color="auto"/>
              <w:bottom w:val="single" w:sz="4" w:space="0" w:color="auto"/>
            </w:tcBorders>
          </w:tcPr>
          <w:p w:rsidR="001F1D74" w:rsidRPr="00D05986" w:rsidRDefault="001F1D74" w:rsidP="00EA2A74">
            <w:pPr>
              <w:jc w:val="center"/>
            </w:pPr>
            <w:r w:rsidRPr="00D05986">
              <w:rPr>
                <w:rFonts w:hint="eastAsia"/>
              </w:rPr>
              <w:t>－</w:t>
            </w:r>
          </w:p>
        </w:tc>
      </w:tr>
    </w:tbl>
    <w:p w:rsidR="00605FF1" w:rsidRPr="004C5982" w:rsidRDefault="00605FF1" w:rsidP="00605FF1">
      <w:r>
        <w:rPr>
          <w:rFonts w:hint="eastAsia"/>
        </w:rPr>
        <w:t>※補助金申請</w:t>
      </w:r>
      <w:r w:rsidR="004C5982">
        <w:rPr>
          <w:rFonts w:hint="eastAsia"/>
        </w:rPr>
        <w:t>予定額の合計欄は</w:t>
      </w:r>
      <w:r w:rsidRPr="00605FF1">
        <w:rPr>
          <w:rFonts w:hint="eastAsia"/>
        </w:rPr>
        <w:t>、千円未満を切り捨てて記入すること。</w:t>
      </w:r>
    </w:p>
    <w:p w:rsidR="00D30295" w:rsidRDefault="00D30295" w:rsidP="00D30295">
      <w:pPr>
        <w:ind w:left="210" w:hangingChars="100" w:hanging="210"/>
      </w:pPr>
      <w:r>
        <w:rPr>
          <w:rFonts w:hint="eastAsia"/>
        </w:rPr>
        <w:t>※明細欄には、経費全体額の内訳（積算の根拠）を記入すること。欄が不足する場合は、別紙で正確に記入すること（様式任意）。</w:t>
      </w:r>
    </w:p>
    <w:p w:rsidR="00D30295" w:rsidRDefault="00D30295" w:rsidP="00D30295">
      <w:r>
        <w:rPr>
          <w:rFonts w:hint="eastAsia"/>
        </w:rPr>
        <w:t>※事業実施期間に支出するものについてのみ記入すること。</w:t>
      </w:r>
    </w:p>
    <w:p w:rsidR="00605FF1" w:rsidRDefault="00605FF1" w:rsidP="00D30295">
      <w:pPr>
        <w:widowControl/>
        <w:jc w:val="left"/>
      </w:pPr>
    </w:p>
    <w:p w:rsidR="00605FF1" w:rsidRPr="0031205F" w:rsidRDefault="00605FF1" w:rsidP="00D30295">
      <w:pPr>
        <w:widowControl/>
        <w:jc w:val="left"/>
      </w:pPr>
    </w:p>
    <w:p w:rsidR="00674B8D" w:rsidRPr="00D30295" w:rsidRDefault="00674B8D" w:rsidP="0069557E"/>
    <w:sectPr w:rsidR="00674B8D" w:rsidRPr="00D30295" w:rsidSect="00605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74" w:rsidRDefault="00EA2A74" w:rsidP="001F0ADA">
      <w:r>
        <w:separator/>
      </w:r>
    </w:p>
  </w:endnote>
  <w:endnote w:type="continuationSeparator" w:id="0">
    <w:p w:rsidR="00EA2A74" w:rsidRDefault="00EA2A74" w:rsidP="001F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74" w:rsidRDefault="00EA2A74" w:rsidP="001F0ADA">
      <w:r>
        <w:separator/>
      </w:r>
    </w:p>
  </w:footnote>
  <w:footnote w:type="continuationSeparator" w:id="0">
    <w:p w:rsidR="00EA2A74" w:rsidRDefault="00EA2A74" w:rsidP="001F0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637"/>
    <w:rsid w:val="000563B0"/>
    <w:rsid w:val="001C0595"/>
    <w:rsid w:val="001F0ADA"/>
    <w:rsid w:val="001F1D74"/>
    <w:rsid w:val="001F3D69"/>
    <w:rsid w:val="002B0A98"/>
    <w:rsid w:val="002D6666"/>
    <w:rsid w:val="00353AA6"/>
    <w:rsid w:val="00462DE1"/>
    <w:rsid w:val="004C5982"/>
    <w:rsid w:val="005273E9"/>
    <w:rsid w:val="00555BA1"/>
    <w:rsid w:val="00562159"/>
    <w:rsid w:val="005750A0"/>
    <w:rsid w:val="005A6BA0"/>
    <w:rsid w:val="005B4D9B"/>
    <w:rsid w:val="005B7E89"/>
    <w:rsid w:val="00605FF1"/>
    <w:rsid w:val="00615FA9"/>
    <w:rsid w:val="00646F15"/>
    <w:rsid w:val="00674B8D"/>
    <w:rsid w:val="0069557E"/>
    <w:rsid w:val="006F62C0"/>
    <w:rsid w:val="00810D7D"/>
    <w:rsid w:val="00815ACE"/>
    <w:rsid w:val="00834E4C"/>
    <w:rsid w:val="00893294"/>
    <w:rsid w:val="008C7E86"/>
    <w:rsid w:val="008E560C"/>
    <w:rsid w:val="00944139"/>
    <w:rsid w:val="00981416"/>
    <w:rsid w:val="00996817"/>
    <w:rsid w:val="009D6CA2"/>
    <w:rsid w:val="00A4451B"/>
    <w:rsid w:val="00C56B64"/>
    <w:rsid w:val="00D30295"/>
    <w:rsid w:val="00DE4C11"/>
    <w:rsid w:val="00E07A47"/>
    <w:rsid w:val="00E50398"/>
    <w:rsid w:val="00E92B72"/>
    <w:rsid w:val="00EA2A74"/>
    <w:rsid w:val="00EE6637"/>
    <w:rsid w:val="00F344B2"/>
    <w:rsid w:val="00F6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01F5E4"/>
  <w15:docId w15:val="{9612F0DC-1C80-4927-8877-C746A2E2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57E"/>
    <w:pPr>
      <w:jc w:val="center"/>
    </w:pPr>
  </w:style>
  <w:style w:type="character" w:customStyle="1" w:styleId="a4">
    <w:name w:val="記 (文字)"/>
    <w:basedOn w:val="a0"/>
    <w:link w:val="a3"/>
    <w:uiPriority w:val="99"/>
    <w:rsid w:val="0069557E"/>
  </w:style>
  <w:style w:type="paragraph" w:styleId="a5">
    <w:name w:val="Closing"/>
    <w:basedOn w:val="a"/>
    <w:link w:val="a6"/>
    <w:uiPriority w:val="99"/>
    <w:unhideWhenUsed/>
    <w:rsid w:val="0069557E"/>
    <w:pPr>
      <w:jc w:val="right"/>
    </w:pPr>
  </w:style>
  <w:style w:type="character" w:customStyle="1" w:styleId="a6">
    <w:name w:val="結語 (文字)"/>
    <w:basedOn w:val="a0"/>
    <w:link w:val="a5"/>
    <w:uiPriority w:val="99"/>
    <w:rsid w:val="0069557E"/>
  </w:style>
  <w:style w:type="paragraph" w:styleId="a7">
    <w:name w:val="header"/>
    <w:basedOn w:val="a"/>
    <w:link w:val="a8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0ADA"/>
  </w:style>
  <w:style w:type="paragraph" w:styleId="a9">
    <w:name w:val="footer"/>
    <w:basedOn w:val="a"/>
    <w:link w:val="aa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0ADA"/>
  </w:style>
  <w:style w:type="table" w:styleId="ab">
    <w:name w:val="Table Grid"/>
    <w:basedOn w:val="a1"/>
    <w:uiPriority w:val="59"/>
    <w:rsid w:val="0067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1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1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218-B2BC-494D-A7AF-1A405D3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又 求</dc:creator>
  <cp:keywords/>
  <dc:description/>
  <cp:lastModifiedBy>大橋 祐太</cp:lastModifiedBy>
  <cp:revision>37</cp:revision>
  <cp:lastPrinted>2018-04-05T09:05:00Z</cp:lastPrinted>
  <dcterms:created xsi:type="dcterms:W3CDTF">2015-02-18T23:59:00Z</dcterms:created>
  <dcterms:modified xsi:type="dcterms:W3CDTF">2024-03-21T09:22:00Z</dcterms:modified>
</cp:coreProperties>
</file>